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7005" w14:textId="77777777" w:rsidR="00C31170" w:rsidRPr="00196BB3" w:rsidRDefault="00196BB3" w:rsidP="00196BB3">
      <w:pPr>
        <w:pStyle w:val="Bezodstpw"/>
        <w:jc w:val="center"/>
        <w:rPr>
          <w:rFonts w:ascii="Times New Roman" w:hAnsi="Times New Roman" w:cs="Times New Roman"/>
          <w:b/>
        </w:rPr>
      </w:pPr>
      <w:bookmarkStart w:id="0" w:name="bookmark13"/>
      <w:bookmarkStart w:id="1" w:name="_Hlk70678412"/>
      <w:r w:rsidRPr="00196BB3">
        <w:rPr>
          <w:rFonts w:ascii="Times New Roman" w:hAnsi="Times New Roman" w:cs="Times New Roman"/>
          <w:b/>
        </w:rPr>
        <w:t>RAPORT KOŃ</w:t>
      </w:r>
      <w:r w:rsidR="00481186" w:rsidRPr="00196BB3">
        <w:rPr>
          <w:rFonts w:ascii="Times New Roman" w:hAnsi="Times New Roman" w:cs="Times New Roman"/>
          <w:b/>
        </w:rPr>
        <w:t>COWY</w:t>
      </w:r>
      <w:bookmarkStart w:id="2" w:name="bookmark14"/>
      <w:bookmarkEnd w:id="0"/>
    </w:p>
    <w:p w14:paraId="34253B1F" w14:textId="664C4C79" w:rsidR="00D82CFB" w:rsidRDefault="00481186" w:rsidP="00EF56D1">
      <w:pPr>
        <w:pStyle w:val="Bezodstpw"/>
        <w:jc w:val="center"/>
        <w:rPr>
          <w:rFonts w:ascii="Times New Roman" w:hAnsi="Times New Roman" w:cs="Times New Roman"/>
          <w:b/>
        </w:rPr>
      </w:pPr>
      <w:r w:rsidRPr="00196BB3">
        <w:rPr>
          <w:rFonts w:ascii="Times New Roman" w:hAnsi="Times New Roman" w:cs="Times New Roman"/>
          <w:b/>
        </w:rPr>
        <w:t xml:space="preserve">Z REALIZACJI PROGRAMU </w:t>
      </w:r>
      <w:r w:rsidR="00C31170" w:rsidRPr="00196BB3">
        <w:rPr>
          <w:rFonts w:ascii="Times New Roman" w:hAnsi="Times New Roman" w:cs="Times New Roman"/>
          <w:b/>
        </w:rPr>
        <w:t>POLITYKI ZDROWOTNEJ</w:t>
      </w:r>
    </w:p>
    <w:p w14:paraId="181EBD7D" w14:textId="77777777" w:rsidR="0022430C" w:rsidRDefault="0022430C" w:rsidP="00EF56D1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768"/>
      </w:tblGrid>
      <w:tr w:rsidR="001D1226" w:rsidRPr="00C31170" w14:paraId="1216248C" w14:textId="77777777" w:rsidTr="001D1226">
        <w:trPr>
          <w:trHeight w:val="519"/>
          <w:jc w:val="right"/>
        </w:trPr>
        <w:tc>
          <w:tcPr>
            <w:tcW w:w="4768" w:type="dxa"/>
            <w:vAlign w:val="center"/>
          </w:tcPr>
          <w:p w14:paraId="1359DCCC" w14:textId="77777777" w:rsidR="001D1226" w:rsidRPr="00A0727C" w:rsidRDefault="001D1226" w:rsidP="001D1226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14"/>
                <w:szCs w:val="14"/>
                <w:lang w:eastAsia="pl-PL" w:bidi="pl-PL"/>
              </w:rPr>
            </w:pPr>
            <w:r w:rsidRPr="00A0727C">
              <w:rPr>
                <w:b w:val="0"/>
                <w:color w:val="000000"/>
                <w:sz w:val="14"/>
                <w:szCs w:val="14"/>
                <w:lang w:eastAsia="pl-PL" w:bidi="pl-PL"/>
              </w:rPr>
              <w:t>Data wpływu:………………………………..</w:t>
            </w:r>
          </w:p>
          <w:p w14:paraId="79782AFD" w14:textId="77777777" w:rsidR="001D1226" w:rsidRPr="00A0727C" w:rsidRDefault="001D1226" w:rsidP="001D1226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14"/>
                <w:szCs w:val="14"/>
                <w:lang w:eastAsia="pl-PL" w:bidi="pl-PL"/>
              </w:rPr>
            </w:pPr>
            <w:r w:rsidRPr="00A0727C">
              <w:rPr>
                <w:b w:val="0"/>
                <w:color w:val="000000"/>
                <w:sz w:val="14"/>
                <w:szCs w:val="14"/>
                <w:lang w:eastAsia="pl-PL" w:bidi="pl-PL"/>
              </w:rPr>
              <w:t>Sygn. akt: ……………………………………</w:t>
            </w:r>
          </w:p>
        </w:tc>
      </w:tr>
      <w:tr w:rsidR="001D1226" w:rsidRPr="00C31170" w14:paraId="60AF916D" w14:textId="77777777" w:rsidTr="001D1226">
        <w:trPr>
          <w:trHeight w:val="386"/>
          <w:jc w:val="right"/>
        </w:trPr>
        <w:tc>
          <w:tcPr>
            <w:tcW w:w="4768" w:type="dxa"/>
            <w:vAlign w:val="center"/>
          </w:tcPr>
          <w:p w14:paraId="7684D36A" w14:textId="77777777" w:rsidR="001D1226" w:rsidRPr="00A0727C" w:rsidRDefault="001D1226" w:rsidP="001D1226">
            <w:pPr>
              <w:pStyle w:val="Nagwek40"/>
              <w:keepNext/>
              <w:keepLines/>
              <w:spacing w:line="240" w:lineRule="auto"/>
              <w:rPr>
                <w:b w:val="0"/>
                <w:color w:val="000000"/>
                <w:sz w:val="14"/>
                <w:szCs w:val="14"/>
                <w:lang w:eastAsia="pl-PL" w:bidi="pl-PL"/>
              </w:rPr>
            </w:pPr>
            <w:r w:rsidRPr="00A0727C">
              <w:rPr>
                <w:b w:val="0"/>
                <w:color w:val="000000"/>
                <w:sz w:val="14"/>
                <w:szCs w:val="14"/>
                <w:lang w:eastAsia="pl-PL" w:bidi="pl-PL"/>
              </w:rPr>
              <w:t>wypełnia Agencja Oceny Technologii Medycznych i Taryfikacji</w:t>
            </w:r>
          </w:p>
        </w:tc>
      </w:tr>
    </w:tbl>
    <w:p w14:paraId="167434D3" w14:textId="77777777" w:rsidR="008349FC" w:rsidRPr="00006520" w:rsidRDefault="008349FC" w:rsidP="00006520"/>
    <w:tbl>
      <w:tblPr>
        <w:tblW w:w="97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4"/>
        <w:gridCol w:w="2390"/>
        <w:gridCol w:w="3447"/>
      </w:tblGrid>
      <w:tr w:rsidR="008349FC" w:rsidRPr="00AA6876" w14:paraId="5F507639" w14:textId="77777777" w:rsidTr="00BC52F0">
        <w:trPr>
          <w:trHeight w:val="1221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B3DB3" w14:textId="77777777" w:rsidR="008349FC" w:rsidRDefault="008349FC" w:rsidP="008349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1AB499" w14:textId="7F12EC24" w:rsidR="008349FC" w:rsidRPr="00B22959" w:rsidRDefault="00B335F9" w:rsidP="00834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="008349FC" w:rsidRPr="00B22959">
              <w:rPr>
                <w:rFonts w:ascii="Times New Roman" w:hAnsi="Times New Roman" w:cs="Times New Roman"/>
                <w:sz w:val="20"/>
                <w:szCs w:val="20"/>
              </w:rPr>
              <w:t xml:space="preserve"> Tarnobrzeg</w:t>
            </w:r>
          </w:p>
          <w:p w14:paraId="668F30BE" w14:textId="7F823CE4" w:rsidR="008349FC" w:rsidRPr="00B22959" w:rsidRDefault="00B335F9" w:rsidP="00834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349FC" w:rsidRPr="00B22959">
              <w:rPr>
                <w:rFonts w:ascii="Times New Roman" w:hAnsi="Times New Roman" w:cs="Times New Roman"/>
                <w:sz w:val="20"/>
                <w:szCs w:val="20"/>
              </w:rPr>
              <w:t>l. Kościuszki 32</w:t>
            </w:r>
          </w:p>
          <w:p w14:paraId="1E4DCDBB" w14:textId="77777777" w:rsidR="008349FC" w:rsidRPr="00B22959" w:rsidRDefault="008349FC" w:rsidP="00834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959">
              <w:rPr>
                <w:rFonts w:ascii="Times New Roman" w:hAnsi="Times New Roman" w:cs="Times New Roman"/>
                <w:sz w:val="20"/>
                <w:szCs w:val="20"/>
              </w:rPr>
              <w:t>39-400 Tarnobrzeg</w:t>
            </w:r>
          </w:p>
          <w:p w14:paraId="29DA3735" w14:textId="77777777" w:rsidR="008349FC" w:rsidRDefault="008349FC" w:rsidP="008349F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………</w:t>
            </w:r>
          </w:p>
          <w:p w14:paraId="044F1F52" w14:textId="593B7C56" w:rsidR="008349FC" w:rsidRPr="00F3679A" w:rsidRDefault="008349FC" w:rsidP="00F3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oznaczenie podmiotu składającego raport końcowy</w:t>
            </w:r>
            <w:r>
              <w:rPr>
                <w:rStyle w:val="Teksttreci25pt"/>
                <w:rFonts w:eastAsia="Microsoft Sans Serif"/>
                <w:sz w:val="16"/>
                <w:szCs w:val="16"/>
              </w:rPr>
              <w:br/>
            </w: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z realizacji</w:t>
            </w:r>
            <w:r>
              <w:rPr>
                <w:rStyle w:val="Teksttreci25pt"/>
                <w:rFonts w:eastAsia="Microsoft Sans Serif"/>
                <w:sz w:val="16"/>
                <w:szCs w:val="16"/>
              </w:rPr>
              <w:t xml:space="preserve">  </w:t>
            </w: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programu polityki zdrowotnej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4CA0" w14:textId="77777777" w:rsidR="008349FC" w:rsidRPr="00137956" w:rsidRDefault="008349FC" w:rsidP="008349FC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</w:pPr>
            <w:r w:rsidRPr="00137956">
              <w:rPr>
                <w:rStyle w:val="PogrubienieTeksttreci214pt"/>
                <w:sz w:val="22"/>
                <w:szCs w:val="22"/>
              </w:rPr>
              <w:t>Raport końcowy</w:t>
            </w:r>
          </w:p>
          <w:p w14:paraId="17958D0A" w14:textId="77777777" w:rsidR="008349FC" w:rsidRPr="00AA6876" w:rsidRDefault="008349FC" w:rsidP="008349FC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</w:pPr>
            <w:r w:rsidRPr="00137956">
              <w:rPr>
                <w:rStyle w:val="PogrubienieTeksttreci214pt"/>
                <w:sz w:val="22"/>
                <w:szCs w:val="22"/>
              </w:rPr>
              <w:t>z realizacji programu polityki zdrowotnej</w:t>
            </w:r>
          </w:p>
        </w:tc>
      </w:tr>
      <w:tr w:rsidR="008349FC" w:rsidRPr="00AA6876" w14:paraId="7CCD685E" w14:textId="77777777" w:rsidTr="00BC52F0">
        <w:trPr>
          <w:trHeight w:val="630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44E63" w14:textId="77777777" w:rsidR="008349FC" w:rsidRPr="00D305DE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AA6876">
              <w:rPr>
                <w:rStyle w:val="Teksttreci29pt"/>
              </w:rPr>
              <w:t>Nazwa programu polityki zdrowotnej: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FF218" w14:textId="77777777" w:rsidR="008349FC" w:rsidRPr="00D305DE" w:rsidRDefault="008349FC" w:rsidP="008349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szczepień profilaktycznych przeciw grypie</w:t>
            </w:r>
          </w:p>
          <w:p w14:paraId="2F878386" w14:textId="77777777" w:rsidR="008349FC" w:rsidRPr="00D305DE" w:rsidRDefault="008349FC" w:rsidP="008349FC">
            <w:pPr>
              <w:jc w:val="center"/>
              <w:rPr>
                <w:rFonts w:ascii="Times New Roman" w:hAnsi="Times New Roman" w:cs="Times New Roman"/>
              </w:rPr>
            </w:pPr>
            <w:r w:rsidRPr="00D30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la miasta Tarnobrzeg na lata 2017 - 2020</w:t>
            </w:r>
          </w:p>
        </w:tc>
      </w:tr>
      <w:tr w:rsidR="008349FC" w:rsidRPr="00AA6876" w14:paraId="52B86360" w14:textId="77777777" w:rsidTr="00BC52F0">
        <w:trPr>
          <w:trHeight w:val="418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9E34B" w14:textId="77777777" w:rsidR="008349FC" w:rsidRPr="00AA6876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zewidziany w programie polityki zdrowotnej okres jego realizacji:</w:t>
            </w:r>
            <w:r>
              <w:rPr>
                <w:rStyle w:val="Teksttreci29pt"/>
              </w:rPr>
              <w:t xml:space="preserve"> lata 2017-2020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1ABE8" w14:textId="77777777" w:rsidR="008349FC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Faktyczny okres realizacji programu polityki zdrowotnej:</w:t>
            </w:r>
            <w:r>
              <w:rPr>
                <w:rStyle w:val="Teksttreci29pt"/>
              </w:rPr>
              <w:t xml:space="preserve"> </w:t>
            </w:r>
          </w:p>
          <w:p w14:paraId="1C2CC045" w14:textId="77777777" w:rsidR="008349FC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15.09.2017 r. - 30.11.2017 r.</w:t>
            </w:r>
          </w:p>
          <w:p w14:paraId="7BD8DA80" w14:textId="77777777" w:rsidR="008349FC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17.09.2018 r. - 30.11.2018 r.</w:t>
            </w:r>
          </w:p>
          <w:p w14:paraId="49434C9F" w14:textId="77777777" w:rsidR="008349FC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26.09.2019 r. - 30.11.2019 r.</w:t>
            </w:r>
          </w:p>
          <w:p w14:paraId="35DF4DCC" w14:textId="77777777" w:rsidR="008349FC" w:rsidRPr="00885BE2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>
              <w:rPr>
                <w:rStyle w:val="Teksttreci29pt"/>
              </w:rPr>
              <w:t>24.09.2020 r. - 15.12.2020 r.</w:t>
            </w:r>
          </w:p>
        </w:tc>
      </w:tr>
      <w:tr w:rsidR="008349FC" w:rsidRPr="00AA6876" w14:paraId="37A5076A" w14:textId="77777777" w:rsidTr="001F7D76">
        <w:trPr>
          <w:trHeight w:val="1763"/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932AB" w14:textId="77777777" w:rsidR="008349FC" w:rsidRDefault="008349FC" w:rsidP="001F7D76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Opis sposobu osiągnięcia celów</w:t>
            </w:r>
            <w:r>
              <w:rPr>
                <w:rStyle w:val="Teksttreci29pt"/>
              </w:rPr>
              <w:t xml:space="preserve"> programu polityki zdrowotnej:</w:t>
            </w:r>
            <w:bookmarkStart w:id="3" w:name="_Ref508702373"/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"/>
            </w:r>
            <w:bookmarkEnd w:id="3"/>
            <w:r w:rsidRPr="00961335">
              <w:rPr>
                <w:rStyle w:val="Teksttreci29pt"/>
                <w:vertAlign w:val="superscript"/>
              </w:rPr>
              <w:t>)</w:t>
            </w:r>
          </w:p>
          <w:p w14:paraId="79F23747" w14:textId="5B90524D" w:rsidR="002618CE" w:rsidRDefault="008349FC" w:rsidP="001F7D76">
            <w:pPr>
              <w:widowControl/>
              <w:spacing w:line="180" w:lineRule="exact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A1750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Celem główny </w:t>
            </w:r>
            <w:r w:rsidR="00074BC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p</w:t>
            </w:r>
            <w:r w:rsidRPr="00A1750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rogramu było: </w:t>
            </w:r>
            <w:r w:rsidRPr="002618CE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Zwiększenie liczby osób zaszczepionych przeciwko grypie wśród populacji osób objętych programem.</w:t>
            </w:r>
            <w:r w:rsidR="002618CE" w:rsidRPr="002618CE">
              <w:t xml:space="preserve"> </w:t>
            </w:r>
            <w:r w:rsidR="002618CE" w:rsidRPr="002618CE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Cele szczegółowe: </w:t>
            </w:r>
            <w:r w:rsidR="00C4136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Z</w:t>
            </w:r>
            <w:r w:rsidR="002618CE" w:rsidRPr="002618CE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większenie dostępności do bezpłatnych szczepień przeciw grypie w grupie osób objętych programem</w:t>
            </w:r>
            <w:r w:rsidR="002618CE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.</w:t>
            </w:r>
          </w:p>
          <w:p w14:paraId="572B6A97" w14:textId="4458DEB1" w:rsidR="00262ADC" w:rsidRPr="00262ADC" w:rsidRDefault="009914C2" w:rsidP="001F7D76">
            <w:pPr>
              <w:widowControl/>
              <w:spacing w:line="180" w:lineRule="exact"/>
              <w:jc w:val="both"/>
              <w:rPr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Sposób osiągnięcia celów programowych: </w:t>
            </w:r>
            <w:r w:rsidRPr="009914C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przekazywanie informacji osobom spełniającym kryteria o możliwości skorzystania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9914C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z bezpłatnych szczepień przeciw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ko</w:t>
            </w:r>
            <w:r w:rsidRPr="009914C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grypie przez personel podmiotów realizujących świadczenia zdrowotne w zakresie podstawowej opieki zdrowotnej (lekarzy rodzinnych, pielęgniarki), pr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zeprowadzenie</w:t>
            </w:r>
            <w:r w:rsidRPr="009914C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kampani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i </w:t>
            </w:r>
            <w:r w:rsidRPr="009914C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informacyjn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o-</w:t>
            </w:r>
            <w:r w:rsidRPr="009914C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edukacyjn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ej w lokalnych mediach oraz </w:t>
            </w:r>
            <w:r w:rsidRPr="009914C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poprzez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dystrybucję</w:t>
            </w:r>
            <w:r w:rsidRPr="009914C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ulotek, plakatów na terenie miasta Tarnobrzega</w:t>
            </w:r>
            <w:r w:rsidR="008349FC" w:rsidRPr="00A1750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. Oceniając realizację założon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ych celów</w:t>
            </w:r>
            <w:r w:rsidR="008349FC" w:rsidRPr="00A1750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wynika, że ilość osób korzystających ze szczepień przeciwko grypie w ramach niniejszego programu w ostatnich latach m</w:t>
            </w:r>
            <w:r w:rsidR="00262AD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iała tendencję spadkową</w:t>
            </w:r>
            <w:r w:rsidR="0041043B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r w:rsidR="008349FC" w:rsidRPr="00A1750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W tym miejscu należy zaznaczyć, że</w:t>
            </w:r>
            <w:r w:rsidR="00262AD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w 2019 r. mimo usilnych zachęt zgłosiło się mniej seniorów do programu natomiast w 2020 r.</w:t>
            </w:r>
            <w:r w:rsidR="008349FC" w:rsidRPr="00A1750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262AD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wahania</w:t>
            </w:r>
            <w:r w:rsidR="008349FC" w:rsidRPr="00A1750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nie wynikał</w:t>
            </w:r>
            <w:r w:rsidR="00262AD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y</w:t>
            </w:r>
            <w:r w:rsidR="008349FC" w:rsidRPr="00A1750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z braku chętnych do skorzystania ze szczepień lecz</w:t>
            </w:r>
            <w:r w:rsidR="00BC52F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262AD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były związane </w:t>
            </w:r>
            <w:r w:rsidR="008349FC" w:rsidRPr="00A1750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z </w:t>
            </w:r>
            <w:r w:rsidR="00262AD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brakiem</w:t>
            </w:r>
            <w:r w:rsidR="008349FC" w:rsidRPr="00A1750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preparatu szczepiennego na polskim rynku</w:t>
            </w:r>
            <w:r w:rsidR="00262AD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  <w:t>z powodu pandemii COVID-19</w:t>
            </w:r>
            <w:r w:rsidR="008349FC" w:rsidRPr="00A1750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.</w:t>
            </w:r>
          </w:p>
        </w:tc>
      </w:tr>
      <w:tr w:rsidR="008349FC" w:rsidRPr="00AA6876" w14:paraId="06990482" w14:textId="77777777" w:rsidTr="00BC52F0">
        <w:trPr>
          <w:trHeight w:val="610"/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A2ED8" w14:textId="77777777" w:rsidR="008349FC" w:rsidRPr="0022430C" w:rsidRDefault="008349FC" w:rsidP="001F7D76">
            <w:pPr>
              <w:pStyle w:val="Teksttreci20"/>
              <w:shd w:val="clear" w:color="auto" w:fill="auto"/>
              <w:spacing w:line="180" w:lineRule="exact"/>
              <w:ind w:right="142" w:firstLine="0"/>
              <w:jc w:val="left"/>
              <w:rPr>
                <w:rStyle w:val="Teksttreci29pt"/>
                <w:vertAlign w:val="superscript"/>
              </w:rPr>
            </w:pPr>
            <w:r w:rsidRPr="0022430C">
              <w:rPr>
                <w:rStyle w:val="Teksttreci29pt"/>
              </w:rPr>
              <w:t>Charakterystyka interwencji realizowanych w ramach programu polityki zdrowotnej:</w:t>
            </w:r>
            <w:r w:rsidRPr="0022430C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2"/>
            </w:r>
            <w:r w:rsidRPr="0022430C">
              <w:rPr>
                <w:rStyle w:val="Teksttreci29pt"/>
                <w:vertAlign w:val="superscript"/>
              </w:rPr>
              <w:t>)</w:t>
            </w:r>
          </w:p>
          <w:p w14:paraId="7483FD4A" w14:textId="2473D21B" w:rsidR="008349FC" w:rsidRPr="00D77CB0" w:rsidRDefault="008349FC" w:rsidP="001F7D76">
            <w:pPr>
              <w:pStyle w:val="Teksttreci20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proofErr w:type="spellStart"/>
            <w:r w:rsidRPr="0022430C">
              <w:rPr>
                <w:rStyle w:val="Teksttreci29pt"/>
              </w:rPr>
              <w:t>Adre</w:t>
            </w:r>
            <w:proofErr w:type="spellEnd"/>
            <w:r w:rsidRPr="0022430C">
              <w:rPr>
                <w:rStyle w:val="Teksttreci29pt"/>
              </w:rPr>
              <w:t xml:space="preserve"> Adresatami „Programu szczepień profilaktycznych przeciw grypie dla miasta Tarnobrzeg na lata 2017 - 2020” były osoby powyżej</w:t>
            </w:r>
            <w:r w:rsidR="00481D66">
              <w:rPr>
                <w:rStyle w:val="Teksttreci29pt"/>
              </w:rPr>
              <w:br/>
            </w:r>
            <w:r w:rsidRPr="0022430C">
              <w:rPr>
                <w:rStyle w:val="Teksttreci29pt"/>
              </w:rPr>
              <w:t xml:space="preserve">60 roku życia, zameldowane na stałe na terenie miasta Tarnobrzega i zapisane na listę lekarzy podstawowej opieki zdrowotnej, podmiotów leczniczych biorących udział w programie. Realizację programu rozpoczęto od przeprowadzenia kampanii </w:t>
            </w:r>
            <w:r w:rsidRPr="0022430C">
              <w:rPr>
                <w:sz w:val="18"/>
                <w:szCs w:val="18"/>
              </w:rPr>
              <w:t xml:space="preserve"> </w:t>
            </w:r>
            <w:proofErr w:type="spellStart"/>
            <w:r w:rsidRPr="0022430C">
              <w:rPr>
                <w:rStyle w:val="Teksttreci29pt"/>
              </w:rPr>
              <w:t>informacyjno</w:t>
            </w:r>
            <w:proofErr w:type="spellEnd"/>
            <w:r w:rsidRPr="0022430C">
              <w:rPr>
                <w:rStyle w:val="Teksttreci29pt"/>
              </w:rPr>
              <w:t xml:space="preserve"> - edukacyjnej, w ramach której informację o akcji bezpłatnych szczepień zamieszczono na stronie internetowej miasta, w lokalnych mediach, na plakatach i ulotkach dystrybułowanych przez miasto oraz w placówkach leczniczych realizujących szczepienia. Kolejnym działaniem</w:t>
            </w:r>
            <w:r w:rsidR="00481D66">
              <w:rPr>
                <w:rStyle w:val="Teksttreci29pt"/>
              </w:rPr>
              <w:t xml:space="preserve"> </w:t>
            </w:r>
            <w:r w:rsidRPr="0022430C">
              <w:rPr>
                <w:rStyle w:val="Teksttreci29pt"/>
              </w:rPr>
              <w:t xml:space="preserve">w ramach programu było przeprowadzenie szczepień </w:t>
            </w:r>
            <w:proofErr w:type="spellStart"/>
            <w:r w:rsidRPr="0022430C">
              <w:rPr>
                <w:rStyle w:val="Teksttreci29pt"/>
              </w:rPr>
              <w:t>czterow</w:t>
            </w:r>
            <w:r w:rsidR="00175E01">
              <w:rPr>
                <w:rStyle w:val="Teksttreci29pt"/>
              </w:rPr>
              <w:t>a</w:t>
            </w:r>
            <w:r w:rsidRPr="0022430C">
              <w:rPr>
                <w:rStyle w:val="Teksttreci29pt"/>
              </w:rPr>
              <w:t>lentną</w:t>
            </w:r>
            <w:proofErr w:type="spellEnd"/>
            <w:r w:rsidR="00175E01">
              <w:rPr>
                <w:rStyle w:val="Teksttreci29pt"/>
              </w:rPr>
              <w:t xml:space="preserve"> szczepionką przeciwko grypie,</w:t>
            </w:r>
            <w:r w:rsidRPr="0022430C">
              <w:rPr>
                <w:sz w:val="18"/>
                <w:szCs w:val="18"/>
              </w:rPr>
              <w:t xml:space="preserve"> </w:t>
            </w:r>
            <w:r w:rsidRPr="0022430C">
              <w:rPr>
                <w:rStyle w:val="Teksttreci29pt"/>
              </w:rPr>
              <w:t>poprzedzonych badaniem lekarskim w celu wykluczenia przeciwwskazań do zaszczepienia oraz udzieleniem przez lekarza kluczowych informacji na temat szczepienia</w:t>
            </w:r>
            <w:r w:rsidR="00481D66">
              <w:rPr>
                <w:rStyle w:val="Teksttreci29pt"/>
              </w:rPr>
              <w:t xml:space="preserve"> </w:t>
            </w:r>
            <w:r w:rsidRPr="0022430C">
              <w:rPr>
                <w:rStyle w:val="Teksttreci29pt"/>
              </w:rPr>
              <w:t>z jednoczesnym uzyskaniem świadomej, pisemnej zgody pacjenta.</w:t>
            </w:r>
          </w:p>
        </w:tc>
      </w:tr>
      <w:tr w:rsidR="008349FC" w:rsidRPr="00AA6876" w14:paraId="36D84B97" w14:textId="77777777" w:rsidTr="00BC52F0">
        <w:trPr>
          <w:trHeight w:val="4537"/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EB62F" w14:textId="77777777" w:rsidR="008349FC" w:rsidRPr="0022430C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rPr>
                <w:rStyle w:val="Teksttreci29pt"/>
              </w:rPr>
            </w:pPr>
            <w:bookmarkStart w:id="4" w:name="_Hlk70432355"/>
            <w:r w:rsidRPr="0022430C">
              <w:rPr>
                <w:rStyle w:val="Teksttreci29pt"/>
              </w:rPr>
              <w:t>Wyniki monitorowania i ewaluacji programu polityki zdrowotnej:</w:t>
            </w:r>
            <w:r w:rsidRPr="0022430C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3"/>
            </w:r>
            <w:r w:rsidRPr="0022430C">
              <w:rPr>
                <w:rStyle w:val="Teksttreci29pt"/>
                <w:vertAlign w:val="superscript"/>
              </w:rPr>
              <w:t>)</w:t>
            </w:r>
            <w:r w:rsidRPr="0022430C">
              <w:rPr>
                <w:rStyle w:val="Teksttreci29pt"/>
              </w:rPr>
              <w:t xml:space="preserve"> </w:t>
            </w:r>
          </w:p>
          <w:p w14:paraId="185B0EE0" w14:textId="5FF47270" w:rsidR="00BC52F0" w:rsidRPr="00BC52F0" w:rsidRDefault="008349FC" w:rsidP="00BC52F0">
            <w:pPr>
              <w:pStyle w:val="Teksttreci20"/>
              <w:shd w:val="clear" w:color="auto" w:fill="auto"/>
              <w:spacing w:line="180" w:lineRule="exact"/>
              <w:ind w:firstLine="0"/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22430C">
              <w:rPr>
                <w:rStyle w:val="Teksttreci29pt"/>
              </w:rPr>
              <w:t>Szczepienia w ramach „Programu szczepień profilaktycznych przeciw grypie dla miasta Tarnobrzega na lata 2017-2020” dla osób powyżej 60 roku życia realizowało 11 placówek leczniczych (POZ) znajdujących się na terenie miasta. Skorzystało z bezpłatnych szczepień 6 865 tarnobrzeskich seniorów.  Monitorowanie przebiegu programu odbywało się na bieżąco poprzez ocenę zgłaszalności do programu, która była weryfikowana w trakcie programu oraz po zakończeniu programu na podstawie list uczestnictwa, ocenę jakości udzielanych świadczeń</w:t>
            </w:r>
            <w:r w:rsidR="002618CE">
              <w:rPr>
                <w:rStyle w:val="Teksttreci29pt"/>
              </w:rPr>
              <w:t xml:space="preserve">, </w:t>
            </w:r>
            <w:r w:rsidRPr="0022430C">
              <w:rPr>
                <w:rStyle w:val="Teksttreci29pt"/>
              </w:rPr>
              <w:t xml:space="preserve">każdy uczestnik był poinformowany o możliwości zgłaszania pisemnych uwag w zakresie jakości uzyskanych świadczeń </w:t>
            </w:r>
            <w:r w:rsidR="002618CE">
              <w:rPr>
                <w:rStyle w:val="Teksttreci29pt"/>
              </w:rPr>
              <w:t xml:space="preserve">- </w:t>
            </w:r>
            <w:r w:rsidRPr="0022430C">
              <w:rPr>
                <w:rStyle w:val="Teksttreci29pt"/>
              </w:rPr>
              <w:t>uwag nie odnotowano. Bieżąca analiza stwarzała możliwość realnej oceny wykorzystania środków finansowych przeznaczonych w danym roku na szczepienia. Na bieżąco również tarnobrzescy seniorzy byli informowani o możliwości zaszczepienia</w:t>
            </w:r>
            <w:r w:rsidR="00F14DAE">
              <w:rPr>
                <w:rStyle w:val="Teksttreci29pt"/>
              </w:rPr>
              <w:t xml:space="preserve"> </w:t>
            </w:r>
            <w:r w:rsidRPr="0022430C">
              <w:rPr>
                <w:rStyle w:val="Teksttreci29pt"/>
              </w:rPr>
              <w:t xml:space="preserve"> się oraz o trudnościach które wystąpiły w sezonie jesiennym 2020 r. związanych z brakiem szczepionek w przychodniach w związku</w:t>
            </w:r>
            <w:r w:rsidR="00F14DAE">
              <w:rPr>
                <w:rStyle w:val="Teksttreci29pt"/>
              </w:rPr>
              <w:br/>
            </w:r>
            <w:r w:rsidRPr="0022430C">
              <w:rPr>
                <w:rStyle w:val="Teksttreci29pt"/>
              </w:rPr>
              <w:t>z pandemią. Informacja przekazywana była za pośrednictwem lokalnych mediów, strony internetowej Urzędu Miasta oraz portali społecznościowych.</w:t>
            </w:r>
            <w:r w:rsidR="0022430C" w:rsidRPr="0022430C">
              <w:rPr>
                <w:rStyle w:val="Teksttreci29pt"/>
              </w:rPr>
              <w:t xml:space="preserve"> </w:t>
            </w:r>
            <w:r w:rsidRPr="0022430C">
              <w:rPr>
                <w:rStyle w:val="Teksttreci29pt"/>
              </w:rPr>
              <w:t>Ilość przeprowadzonych działań edukacyjnych oraz ocenę efektywności programu dokonano na podstawie frekwencji osób uczestniczących w programie (lista uczestnictwa).</w:t>
            </w:r>
            <w:r w:rsidR="00F3679A">
              <w:rPr>
                <w:rStyle w:val="Teksttreci29pt"/>
              </w:rPr>
              <w:t xml:space="preserve"> </w:t>
            </w:r>
            <w:r w:rsidRPr="0022430C">
              <w:rPr>
                <w:rStyle w:val="Teksttreci29pt"/>
              </w:rPr>
              <w:t xml:space="preserve">Nie odnotowano osób które wyraziły chęć zaszczepienia, ale nie zostały zaszczepione z powodu przeciwwskazań lekarskich. W zakresie monitorowania na bieżąco były weryfikowane indywidualne informacje o każdym z uczestników programu </w:t>
            </w:r>
            <w:proofErr w:type="spellStart"/>
            <w:r w:rsidRPr="0022430C">
              <w:rPr>
                <w:rStyle w:val="Teksttreci29pt"/>
              </w:rPr>
              <w:t>tj.wiek</w:t>
            </w:r>
            <w:proofErr w:type="spellEnd"/>
            <w:r w:rsidRPr="0022430C">
              <w:rPr>
                <w:rStyle w:val="Teksttreci29pt"/>
              </w:rPr>
              <w:t>, zameldowanie na terenie miasta oraz wyrażona</w:t>
            </w:r>
            <w:r w:rsidR="00F77BF8">
              <w:rPr>
                <w:rStyle w:val="Teksttreci29pt"/>
              </w:rPr>
              <w:t xml:space="preserve"> </w:t>
            </w:r>
            <w:r w:rsidRPr="0022430C">
              <w:rPr>
                <w:rStyle w:val="Teksttreci29pt"/>
              </w:rPr>
              <w:t>zgoda pacjenta na</w:t>
            </w:r>
            <w:r w:rsidR="00F3679A">
              <w:rPr>
                <w:rStyle w:val="Teksttreci29pt"/>
              </w:rPr>
              <w:t xml:space="preserve"> </w:t>
            </w:r>
            <w:r w:rsidRPr="0022430C">
              <w:rPr>
                <w:rStyle w:val="Teksttreci29pt"/>
              </w:rPr>
              <w:t>przeprowadzenie szczepienia</w:t>
            </w:r>
            <w:bookmarkEnd w:id="4"/>
            <w:r w:rsidRPr="0022430C">
              <w:rPr>
                <w:rStyle w:val="Teksttreci29pt"/>
              </w:rPr>
              <w:t>.</w:t>
            </w:r>
          </w:p>
          <w:tbl>
            <w:tblPr>
              <w:tblStyle w:val="Tabela-Siatka"/>
              <w:tblW w:w="7938" w:type="dxa"/>
              <w:tblInd w:w="878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559"/>
              <w:gridCol w:w="1843"/>
              <w:gridCol w:w="1559"/>
              <w:gridCol w:w="1985"/>
            </w:tblGrid>
            <w:tr w:rsidR="00BC52F0" w:rsidRPr="005E3850" w14:paraId="03A56870" w14:textId="77777777" w:rsidTr="00713283">
              <w:tc>
                <w:tcPr>
                  <w:tcW w:w="992" w:type="dxa"/>
                  <w:shd w:val="clear" w:color="auto" w:fill="auto"/>
                  <w:vAlign w:val="center"/>
                </w:tcPr>
                <w:p w14:paraId="7F4557D2" w14:textId="77777777" w:rsidR="00BC52F0" w:rsidRPr="00DC6DEF" w:rsidRDefault="00BC52F0" w:rsidP="00BC52F0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Rok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2471105" w14:textId="77777777" w:rsidR="00BC52F0" w:rsidRPr="00DC6DEF" w:rsidRDefault="00BC52F0" w:rsidP="00BC52F0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Grupa docelowa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B64BEDE" w14:textId="77777777" w:rsidR="00BC52F0" w:rsidRPr="00DC6DEF" w:rsidRDefault="00BC52F0" w:rsidP="00BC52F0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 xml:space="preserve">Liczba mieszkańców </w:t>
                  </w: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br/>
                    <w:t>w grupie docelowej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2FAFA28" w14:textId="77777777" w:rsidR="00BC52F0" w:rsidRPr="00DC6DEF" w:rsidRDefault="00BC52F0" w:rsidP="00BC52F0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 xml:space="preserve">Liczba </w:t>
                  </w:r>
                </w:p>
                <w:p w14:paraId="715B8A26" w14:textId="77777777" w:rsidR="00BC52F0" w:rsidRPr="00DC6DEF" w:rsidRDefault="00BC52F0" w:rsidP="00BC52F0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 xml:space="preserve">zaszczepionych </w:t>
                  </w:r>
                </w:p>
                <w:p w14:paraId="5FCFC7CB" w14:textId="77777777" w:rsidR="00BC52F0" w:rsidRPr="00DC6DEF" w:rsidRDefault="00BC52F0" w:rsidP="00BC52F0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osób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4130AE8F" w14:textId="77777777" w:rsidR="00BC52F0" w:rsidRPr="00DC6DEF" w:rsidRDefault="00BC52F0" w:rsidP="00BC52F0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Procent zaszczepionych osób z grupy docelowej</w:t>
                  </w:r>
                </w:p>
              </w:tc>
            </w:tr>
            <w:tr w:rsidR="00BC52F0" w:rsidRPr="005E3850" w14:paraId="490884F4" w14:textId="77777777" w:rsidTr="00713283">
              <w:tc>
                <w:tcPr>
                  <w:tcW w:w="992" w:type="dxa"/>
                  <w:vAlign w:val="center"/>
                </w:tcPr>
                <w:p w14:paraId="7BA444E9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2017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F48FA2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&gt; 60</w:t>
                  </w:r>
                </w:p>
              </w:tc>
              <w:tc>
                <w:tcPr>
                  <w:tcW w:w="1843" w:type="dxa"/>
                  <w:vAlign w:val="center"/>
                </w:tcPr>
                <w:p w14:paraId="2C3736C2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12 292</w:t>
                  </w:r>
                </w:p>
              </w:tc>
              <w:tc>
                <w:tcPr>
                  <w:tcW w:w="1559" w:type="dxa"/>
                </w:tcPr>
                <w:p w14:paraId="5D3C8272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bCs/>
                      <w:color w:val="auto"/>
                      <w:sz w:val="16"/>
                      <w:szCs w:val="16"/>
                      <w:lang w:eastAsia="en-US" w:bidi="ar-SA"/>
                    </w:rPr>
                    <w:t xml:space="preserve">1 806 </w:t>
                  </w:r>
                </w:p>
              </w:tc>
              <w:tc>
                <w:tcPr>
                  <w:tcW w:w="1985" w:type="dxa"/>
                  <w:vAlign w:val="center"/>
                </w:tcPr>
                <w:p w14:paraId="756544AD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14 69 %</w:t>
                  </w:r>
                </w:p>
              </w:tc>
            </w:tr>
            <w:tr w:rsidR="00BC52F0" w:rsidRPr="005E3850" w14:paraId="7B27427B" w14:textId="77777777" w:rsidTr="00713283">
              <w:tc>
                <w:tcPr>
                  <w:tcW w:w="992" w:type="dxa"/>
                  <w:vAlign w:val="center"/>
                </w:tcPr>
                <w:p w14:paraId="66E151E4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2018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0F7C14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&gt; 60</w:t>
                  </w:r>
                </w:p>
              </w:tc>
              <w:tc>
                <w:tcPr>
                  <w:tcW w:w="1843" w:type="dxa"/>
                  <w:vAlign w:val="center"/>
                </w:tcPr>
                <w:p w14:paraId="06180CD2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12 604</w:t>
                  </w:r>
                </w:p>
              </w:tc>
              <w:tc>
                <w:tcPr>
                  <w:tcW w:w="1559" w:type="dxa"/>
                </w:tcPr>
                <w:p w14:paraId="63B08A03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bCs/>
                      <w:color w:val="auto"/>
                      <w:sz w:val="16"/>
                      <w:szCs w:val="16"/>
                      <w:lang w:eastAsia="en-US" w:bidi="ar-SA"/>
                    </w:rPr>
                    <w:t>1 925</w:t>
                  </w:r>
                </w:p>
              </w:tc>
              <w:tc>
                <w:tcPr>
                  <w:tcW w:w="1985" w:type="dxa"/>
                  <w:vAlign w:val="center"/>
                </w:tcPr>
                <w:p w14:paraId="06AB7800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15,27 %</w:t>
                  </w:r>
                </w:p>
              </w:tc>
            </w:tr>
            <w:tr w:rsidR="00BC52F0" w:rsidRPr="005E3850" w14:paraId="69E6235C" w14:textId="77777777" w:rsidTr="00713283">
              <w:tc>
                <w:tcPr>
                  <w:tcW w:w="992" w:type="dxa"/>
                  <w:vAlign w:val="center"/>
                </w:tcPr>
                <w:p w14:paraId="2C2E6883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2019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6C3EF0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&gt; 60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B72C64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12 910</w:t>
                  </w:r>
                </w:p>
              </w:tc>
              <w:tc>
                <w:tcPr>
                  <w:tcW w:w="1559" w:type="dxa"/>
                </w:tcPr>
                <w:p w14:paraId="582EE2CD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bCs/>
                      <w:color w:val="auto"/>
                      <w:sz w:val="16"/>
                      <w:szCs w:val="16"/>
                      <w:lang w:eastAsia="en-US" w:bidi="ar-SA"/>
                    </w:rPr>
                    <w:t>1 668</w:t>
                  </w:r>
                </w:p>
              </w:tc>
              <w:tc>
                <w:tcPr>
                  <w:tcW w:w="1985" w:type="dxa"/>
                  <w:vAlign w:val="center"/>
                </w:tcPr>
                <w:p w14:paraId="19BFB096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12,92 %</w:t>
                  </w:r>
                </w:p>
              </w:tc>
            </w:tr>
            <w:tr w:rsidR="00BC52F0" w:rsidRPr="005E3850" w14:paraId="4B566075" w14:textId="77777777" w:rsidTr="00713283">
              <w:tc>
                <w:tcPr>
                  <w:tcW w:w="992" w:type="dxa"/>
                  <w:vAlign w:val="center"/>
                </w:tcPr>
                <w:p w14:paraId="3CE77B74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202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777F4B9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&gt; 60</w:t>
                  </w:r>
                </w:p>
              </w:tc>
              <w:tc>
                <w:tcPr>
                  <w:tcW w:w="1843" w:type="dxa"/>
                  <w:vAlign w:val="center"/>
                </w:tcPr>
                <w:p w14:paraId="6FF4200A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13 014</w:t>
                  </w:r>
                </w:p>
              </w:tc>
              <w:tc>
                <w:tcPr>
                  <w:tcW w:w="1559" w:type="dxa"/>
                </w:tcPr>
                <w:p w14:paraId="037E20BD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auto"/>
                      <w:sz w:val="16"/>
                      <w:szCs w:val="16"/>
                      <w:vertAlign w:val="superscript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bCs/>
                      <w:color w:val="auto"/>
                      <w:sz w:val="16"/>
                      <w:szCs w:val="16"/>
                      <w:lang w:eastAsia="en-US" w:bidi="ar-SA"/>
                    </w:rPr>
                    <w:t>1 466</w:t>
                  </w:r>
                </w:p>
              </w:tc>
              <w:tc>
                <w:tcPr>
                  <w:tcW w:w="1985" w:type="dxa"/>
                  <w:vAlign w:val="center"/>
                </w:tcPr>
                <w:p w14:paraId="18BAA4F1" w14:textId="77777777" w:rsidR="00BC52F0" w:rsidRPr="00DC6DEF" w:rsidRDefault="00BC52F0" w:rsidP="00BC52F0">
                  <w:pPr>
                    <w:widowControl/>
                    <w:spacing w:line="288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11,26 %</w:t>
                  </w:r>
                </w:p>
              </w:tc>
            </w:tr>
            <w:tr w:rsidR="00BC52F0" w:rsidRPr="005E3850" w14:paraId="01B1CF0B" w14:textId="77777777" w:rsidTr="00713283">
              <w:trPr>
                <w:trHeight w:val="56"/>
              </w:trPr>
              <w:tc>
                <w:tcPr>
                  <w:tcW w:w="7938" w:type="dxa"/>
                  <w:gridSpan w:val="5"/>
                  <w:vAlign w:val="center"/>
                </w:tcPr>
                <w:p w14:paraId="4BBF371A" w14:textId="77777777" w:rsidR="00BC52F0" w:rsidRPr="00DC6DEF" w:rsidRDefault="00BC52F0" w:rsidP="00BC52F0">
                  <w:pPr>
                    <w:widowControl/>
                    <w:spacing w:line="288" w:lineRule="auto"/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 xml:space="preserve">                                           </w:t>
                  </w: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Razem osoby zaszczepione</w:t>
                  </w:r>
                  <w:r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 xml:space="preserve"> w ramach programu</w:t>
                  </w:r>
                  <w:r w:rsidRPr="00DC6DEF">
                    <w:rPr>
                      <w:rFonts w:ascii="Times New Roman" w:eastAsia="Calibri" w:hAnsi="Times New Roman" w:cs="Times New Roman"/>
                      <w:color w:val="auto"/>
                      <w:sz w:val="16"/>
                      <w:szCs w:val="16"/>
                      <w:lang w:eastAsia="en-US" w:bidi="ar-SA"/>
                    </w:rPr>
                    <w:t>: 6 865</w:t>
                  </w:r>
                </w:p>
              </w:tc>
            </w:tr>
          </w:tbl>
          <w:p w14:paraId="3DB07DD6" w14:textId="4BEA743C" w:rsidR="00BC52F0" w:rsidRPr="00F3679A" w:rsidRDefault="00BC52F0" w:rsidP="008349FC">
            <w:pPr>
              <w:pStyle w:val="Teksttreci20"/>
              <w:shd w:val="clear" w:color="auto" w:fill="auto"/>
              <w:spacing w:line="180" w:lineRule="exact"/>
              <w:ind w:firstLine="0"/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</w:p>
        </w:tc>
      </w:tr>
      <w:tr w:rsidR="008349FC" w:rsidRPr="00AA6876" w14:paraId="1184B22E" w14:textId="77777777" w:rsidTr="00BC52F0">
        <w:trPr>
          <w:trHeight w:val="325"/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8B952" w14:textId="77777777" w:rsidR="008349FC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lastRenderedPageBreak/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4"/>
            </w:r>
            <w:r w:rsidRPr="00961335">
              <w:rPr>
                <w:rStyle w:val="Teksttreci29pt"/>
                <w:vertAlign w:val="superscript"/>
              </w:rPr>
              <w:t>)</w:t>
            </w:r>
          </w:p>
          <w:p w14:paraId="6F4A53FB" w14:textId="77777777" w:rsidR="008349FC" w:rsidRPr="00A33A10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A33A10">
              <w:rPr>
                <w:sz w:val="18"/>
                <w:szCs w:val="18"/>
              </w:rPr>
              <w:t>Rok realizacji programu polityki zdrowotnej</w:t>
            </w:r>
            <w:r>
              <w:rPr>
                <w:sz w:val="18"/>
                <w:szCs w:val="18"/>
              </w:rPr>
              <w:t xml:space="preserve">: </w:t>
            </w:r>
            <w:r w:rsidRPr="00A33A10">
              <w:rPr>
                <w:b/>
                <w:bCs/>
                <w:sz w:val="18"/>
                <w:szCs w:val="18"/>
              </w:rPr>
              <w:t>2017-2020</w:t>
            </w:r>
          </w:p>
        </w:tc>
      </w:tr>
      <w:tr w:rsidR="008349FC" w:rsidRPr="00AA6876" w14:paraId="6416522C" w14:textId="77777777" w:rsidTr="00BC52F0">
        <w:trPr>
          <w:trHeight w:val="230"/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5B11" w14:textId="77777777" w:rsidR="008349FC" w:rsidRPr="00B2453F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  <w:b/>
                <w:bCs/>
              </w:rPr>
            </w:pPr>
            <w:r w:rsidRPr="00B2453F">
              <w:rPr>
                <w:rStyle w:val="Teksttreci29pt"/>
                <w:b/>
                <w:bCs/>
              </w:rPr>
              <w:t>2017 r.</w:t>
            </w:r>
          </w:p>
        </w:tc>
      </w:tr>
      <w:tr w:rsidR="008349FC" w:rsidRPr="00AA6876" w14:paraId="58174061" w14:textId="77777777" w:rsidTr="00BC52F0">
        <w:trPr>
          <w:trHeight w:val="211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B4843" w14:textId="77777777" w:rsidR="008349FC" w:rsidRPr="00AA6876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Źródło finansowania</w:t>
            </w:r>
            <w:bookmarkStart w:id="5" w:name="_Ref508702364"/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5"/>
            </w:r>
            <w:bookmarkEnd w:id="5"/>
            <w:r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009DC" w14:textId="77777777" w:rsidR="008349FC" w:rsidRPr="00AA6876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6F663" w14:textId="77777777" w:rsidR="008349FC" w:rsidRPr="00AA6876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8349FC" w:rsidRPr="00AA6876" w14:paraId="4324F45B" w14:textId="77777777" w:rsidTr="00BC52F0">
        <w:trPr>
          <w:trHeight w:val="216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DB25E" w14:textId="77777777" w:rsidR="008349FC" w:rsidRPr="00B2453F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B2453F">
              <w:rPr>
                <w:rStyle w:val="Teksttreci29pt"/>
              </w:rPr>
              <w:t>1. Budżet Miasta Tarnobrzega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06D8F" w14:textId="77777777" w:rsidR="008349FC" w:rsidRPr="00B2453F" w:rsidRDefault="008349FC" w:rsidP="008349F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3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72 240,00 zł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7BD46" w14:textId="77777777" w:rsidR="008349FC" w:rsidRPr="00B2453F" w:rsidRDefault="008349FC" w:rsidP="00834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53F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8349FC" w:rsidRPr="00AA6876" w14:paraId="6DD3EF6F" w14:textId="77777777" w:rsidTr="00BC52F0">
        <w:trPr>
          <w:trHeight w:val="216"/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F1D4C" w14:textId="77777777" w:rsidR="008349FC" w:rsidRPr="00B2453F" w:rsidRDefault="008349FC" w:rsidP="008349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45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 r.</w:t>
            </w:r>
          </w:p>
        </w:tc>
      </w:tr>
      <w:tr w:rsidR="008349FC" w:rsidRPr="00AA6876" w14:paraId="6D7FB097" w14:textId="77777777" w:rsidTr="00BC52F0">
        <w:trPr>
          <w:trHeight w:val="211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554DB" w14:textId="77777777" w:rsidR="008349FC" w:rsidRPr="00AA6876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>1</w:t>
            </w:r>
            <w:r w:rsidRPr="00AA6876">
              <w:rPr>
                <w:rStyle w:val="Teksttreci29pt"/>
              </w:rPr>
              <w:t>.</w:t>
            </w:r>
            <w:r>
              <w:t xml:space="preserve"> </w:t>
            </w:r>
            <w:r w:rsidRPr="00B2453F">
              <w:rPr>
                <w:rStyle w:val="Teksttreci29pt"/>
              </w:rPr>
              <w:t>Budżet Miasta Tarnobrzega</w:t>
            </w:r>
            <w:r>
              <w:rPr>
                <w:rStyle w:val="Teksttreci29pt"/>
              </w:rPr>
              <w:t xml:space="preserve"> (60%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5462D" w14:textId="77777777" w:rsidR="008349FC" w:rsidRPr="00B2453F" w:rsidRDefault="008349FC" w:rsidP="00834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53F">
              <w:rPr>
                <w:rFonts w:ascii="Times New Roman" w:hAnsi="Times New Roman" w:cs="Times New Roman"/>
                <w:sz w:val="18"/>
                <w:szCs w:val="18"/>
              </w:rPr>
              <w:t>46 200,00 zł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2067C" w14:textId="77777777" w:rsidR="008349FC" w:rsidRPr="00A33A10" w:rsidRDefault="008349FC" w:rsidP="00834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A10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8349FC" w:rsidRPr="00AA6876" w14:paraId="710664F5" w14:textId="77777777" w:rsidTr="00BC52F0">
        <w:trPr>
          <w:trHeight w:val="216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6801F" w14:textId="77777777" w:rsidR="008349FC" w:rsidRPr="00B2453F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Teksttreci29pt"/>
              </w:rPr>
              <w:t>2</w:t>
            </w:r>
            <w:r w:rsidRPr="00B2453F">
              <w:rPr>
                <w:rStyle w:val="Teksttreci29pt"/>
              </w:rPr>
              <w:t>. Dofinasowanie NFZ</w:t>
            </w:r>
            <w:r>
              <w:rPr>
                <w:rStyle w:val="Teksttreci29pt"/>
              </w:rPr>
              <w:t xml:space="preserve"> (40%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E1B6C" w14:textId="77777777" w:rsidR="008349FC" w:rsidRPr="00B2453F" w:rsidRDefault="008349FC" w:rsidP="00834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53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2453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B2453F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EE93C" w14:textId="77777777" w:rsidR="008349FC" w:rsidRPr="00A33A10" w:rsidRDefault="008349FC" w:rsidP="00834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A10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8349FC" w:rsidRPr="00AA6876" w14:paraId="6BA3217B" w14:textId="77777777" w:rsidTr="00BC52F0">
        <w:trPr>
          <w:trHeight w:val="216"/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BF3C2" w14:textId="77777777" w:rsidR="008349FC" w:rsidRPr="00A33A10" w:rsidRDefault="008349FC" w:rsidP="008349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3A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 r.</w:t>
            </w:r>
          </w:p>
        </w:tc>
      </w:tr>
      <w:tr w:rsidR="008349FC" w:rsidRPr="00AA6876" w14:paraId="2B5170E1" w14:textId="77777777" w:rsidTr="00BC52F0">
        <w:trPr>
          <w:trHeight w:val="216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85AE0" w14:textId="77777777" w:rsidR="008349FC" w:rsidRPr="00B2453F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1</w:t>
            </w:r>
            <w:r w:rsidRPr="00A33A10">
              <w:rPr>
                <w:rStyle w:val="Teksttreci29pt"/>
              </w:rPr>
              <w:t>. Budżet Miasta Tarnobrzega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3327F" w14:textId="77777777" w:rsidR="008349FC" w:rsidRPr="00B2453F" w:rsidRDefault="008349FC" w:rsidP="00834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A1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A10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A10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4F3FF" w14:textId="77777777" w:rsidR="008349FC" w:rsidRPr="00A33A10" w:rsidRDefault="008349FC" w:rsidP="00834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A10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8349FC" w:rsidRPr="00AA6876" w14:paraId="13914658" w14:textId="77777777" w:rsidTr="00BC52F0">
        <w:trPr>
          <w:trHeight w:val="216"/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4294C" w14:textId="77777777" w:rsidR="008349FC" w:rsidRPr="00A33A10" w:rsidRDefault="008349FC" w:rsidP="008349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3A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r.</w:t>
            </w:r>
          </w:p>
        </w:tc>
      </w:tr>
      <w:tr w:rsidR="008349FC" w:rsidRPr="00AA6876" w14:paraId="3C194DBD" w14:textId="77777777" w:rsidTr="00BC52F0">
        <w:trPr>
          <w:trHeight w:val="216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449A7" w14:textId="77777777" w:rsidR="008349FC" w:rsidRPr="00B2453F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33A10">
              <w:rPr>
                <w:rStyle w:val="Teksttreci29pt"/>
              </w:rPr>
              <w:t>1. Budżet Miasta Tarnobrzega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A618A" w14:textId="77777777" w:rsidR="008349FC" w:rsidRPr="00B2453F" w:rsidRDefault="008349FC" w:rsidP="00834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A1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A10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 zł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CA4C0" w14:textId="77777777" w:rsidR="008349FC" w:rsidRPr="00A33A10" w:rsidRDefault="008349FC" w:rsidP="00834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A10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8349FC" w:rsidRPr="00AA6876" w14:paraId="675BE546" w14:textId="77777777" w:rsidTr="00BC52F0">
        <w:trPr>
          <w:trHeight w:val="211"/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82C65" w14:textId="77777777" w:rsidR="008349FC" w:rsidRPr="00AA6876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Cały okres realizacji programu polityki zdrowotnej</w:t>
            </w:r>
          </w:p>
        </w:tc>
      </w:tr>
      <w:tr w:rsidR="008349FC" w:rsidRPr="00AA6876" w14:paraId="70F0B7E5" w14:textId="77777777" w:rsidTr="00BC52F0">
        <w:trPr>
          <w:trHeight w:val="211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78C51" w14:textId="3F93B999" w:rsidR="008349FC" w:rsidRPr="00F50149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 xml:space="preserve">Źródło finansowania </w:t>
            </w:r>
            <w:r w:rsidR="001B2846">
              <w:fldChar w:fldCharType="begin"/>
            </w:r>
            <w:r w:rsidR="001B2846">
              <w:instrText xml:space="preserve"> NOTEREF _Ref508702364  \* MERGEFORMAT </w:instrText>
            </w:r>
            <w:r w:rsidR="001B2846">
              <w:fldChar w:fldCharType="separate"/>
            </w:r>
            <w:r w:rsidR="00F77BF8" w:rsidRPr="00F77BF8">
              <w:rPr>
                <w:sz w:val="18"/>
                <w:szCs w:val="18"/>
                <w:vertAlign w:val="superscript"/>
              </w:rPr>
              <w:t>5</w:t>
            </w:r>
            <w:r w:rsidR="001B2846">
              <w:rPr>
                <w:sz w:val="18"/>
                <w:szCs w:val="18"/>
                <w:vertAlign w:val="superscript"/>
              </w:rPr>
              <w:fldChar w:fldCharType="end"/>
            </w:r>
            <w:r w:rsidRPr="00961335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EC9C1" w14:textId="77777777" w:rsidR="008349FC" w:rsidRPr="00AA6876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ED226" w14:textId="77777777" w:rsidR="008349FC" w:rsidRPr="00AA6876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8349FC" w:rsidRPr="00AA6876" w14:paraId="60E089CD" w14:textId="77777777" w:rsidTr="00BC52F0">
        <w:trPr>
          <w:trHeight w:val="211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BBFF4" w14:textId="77777777" w:rsidR="008349FC" w:rsidRPr="00AA6876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1.</w:t>
            </w:r>
            <w:r>
              <w:t xml:space="preserve"> </w:t>
            </w:r>
            <w:r w:rsidRPr="00603556">
              <w:rPr>
                <w:rStyle w:val="Teksttreci29pt"/>
              </w:rPr>
              <w:t>Budżet Miasta Tarnobrzega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FE5E7" w14:textId="77777777" w:rsidR="008349FC" w:rsidRPr="00603556" w:rsidRDefault="008349FC" w:rsidP="00834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556">
              <w:rPr>
                <w:rFonts w:ascii="Times New Roman" w:hAnsi="Times New Roman" w:cs="Times New Roman"/>
                <w:sz w:val="18"/>
                <w:szCs w:val="18"/>
              </w:rPr>
              <w:t>265 790,00 zł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3CF31" w14:textId="77777777" w:rsidR="008349FC" w:rsidRPr="0094476B" w:rsidRDefault="008349FC" w:rsidP="00834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76B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8349FC" w:rsidRPr="00AA6876" w14:paraId="1E25BB9D" w14:textId="77777777" w:rsidTr="00BC52F0">
        <w:trPr>
          <w:trHeight w:val="211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3791B" w14:textId="77777777" w:rsidR="008349FC" w:rsidRPr="00AA6876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2.</w:t>
            </w:r>
            <w:r>
              <w:t xml:space="preserve"> </w:t>
            </w:r>
            <w:r w:rsidRPr="00603556">
              <w:rPr>
                <w:rStyle w:val="Teksttreci29pt"/>
              </w:rPr>
              <w:t>Dofinasowanie NFZ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9CF6A" w14:textId="77777777" w:rsidR="008349FC" w:rsidRPr="0094476B" w:rsidRDefault="008349FC" w:rsidP="00834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76B">
              <w:rPr>
                <w:rFonts w:ascii="Times New Roman" w:hAnsi="Times New Roman" w:cs="Times New Roman"/>
                <w:sz w:val="18"/>
                <w:szCs w:val="18"/>
              </w:rPr>
              <w:t>30 800,00 zł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6B761" w14:textId="77777777" w:rsidR="008349FC" w:rsidRPr="0094476B" w:rsidRDefault="008349FC" w:rsidP="00834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76B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8349FC" w:rsidRPr="00AA6876" w14:paraId="3199D98A" w14:textId="77777777" w:rsidTr="00BC52F0">
        <w:trPr>
          <w:trHeight w:val="216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B496F" w14:textId="77777777" w:rsidR="008349FC" w:rsidRPr="00AA6876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603556">
              <w:rPr>
                <w:rStyle w:val="Teksttreci29pt"/>
              </w:rPr>
              <w:t xml:space="preserve">Ogółem: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CE12B" w14:textId="77777777" w:rsidR="008349FC" w:rsidRPr="00AA6876" w:rsidRDefault="008349FC" w:rsidP="008349F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03556">
              <w:rPr>
                <w:rStyle w:val="Teksttreci29pt"/>
                <w:rFonts w:eastAsia="Microsoft Sans Serif"/>
              </w:rPr>
              <w:t>296 590,00 zł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71127" w14:textId="77777777" w:rsidR="008349FC" w:rsidRPr="003D3872" w:rsidRDefault="008349FC" w:rsidP="00834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76B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8349FC" w:rsidRPr="00AA6876" w14:paraId="350FC365" w14:textId="77777777" w:rsidTr="00BC52F0">
        <w:trPr>
          <w:trHeight w:val="211"/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B4AD6" w14:textId="77777777" w:rsidR="008349FC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Koszty jednostkowe realizacji programu polityki zdrowotnej</w:t>
            </w:r>
            <w:r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6"/>
            </w:r>
            <w:r w:rsidRPr="00961335">
              <w:rPr>
                <w:rStyle w:val="Teksttreci29pt"/>
                <w:vertAlign w:val="superscript"/>
              </w:rPr>
              <w:t>)</w:t>
            </w:r>
          </w:p>
          <w:p w14:paraId="5BB2ED6D" w14:textId="35664F2D" w:rsidR="008349FC" w:rsidRPr="00E465E9" w:rsidRDefault="0022430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>
              <w:rPr>
                <w:rStyle w:val="Teksttreci29pt"/>
              </w:rPr>
              <w:t xml:space="preserve">W latach </w:t>
            </w:r>
            <w:r w:rsidR="008349FC" w:rsidRPr="00E465E9">
              <w:rPr>
                <w:rStyle w:val="Teksttreci29pt"/>
              </w:rPr>
              <w:t>2017</w:t>
            </w:r>
            <w:r w:rsidR="008349FC">
              <w:rPr>
                <w:rStyle w:val="Teksttreci29pt"/>
              </w:rPr>
              <w:t xml:space="preserve">-2019 </w:t>
            </w:r>
            <w:r>
              <w:rPr>
                <w:rStyle w:val="Teksttreci29pt"/>
              </w:rPr>
              <w:t>koszt jednostkowy wynosił</w:t>
            </w:r>
            <w:r w:rsidR="008349FC">
              <w:rPr>
                <w:rStyle w:val="Teksttreci29pt"/>
              </w:rPr>
              <w:t xml:space="preserve"> 40,00 zł</w:t>
            </w:r>
            <w:r>
              <w:rPr>
                <w:rStyle w:val="Teksttreci29pt"/>
              </w:rPr>
              <w:t>.</w:t>
            </w:r>
          </w:p>
          <w:p w14:paraId="7A4B47D6" w14:textId="395F1A72" w:rsidR="008349FC" w:rsidRPr="00E465E9" w:rsidRDefault="0022430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>
              <w:rPr>
                <w:rStyle w:val="Teksttreci29pt"/>
              </w:rPr>
              <w:t xml:space="preserve">W roku </w:t>
            </w:r>
            <w:r w:rsidR="008349FC">
              <w:rPr>
                <w:rStyle w:val="Teksttreci29pt"/>
              </w:rPr>
              <w:t>2020</w:t>
            </w:r>
            <w:r>
              <w:rPr>
                <w:rStyle w:val="Teksttreci29pt"/>
              </w:rPr>
              <w:t xml:space="preserve"> </w:t>
            </w:r>
            <w:r w:rsidR="001F7D76" w:rsidRPr="001F7D76">
              <w:rPr>
                <w:rStyle w:val="Teksttreci29pt"/>
              </w:rPr>
              <w:t xml:space="preserve">koszt jednostkowy </w:t>
            </w:r>
            <w:r>
              <w:rPr>
                <w:rStyle w:val="Teksttreci29pt"/>
              </w:rPr>
              <w:t>wy</w:t>
            </w:r>
            <w:r w:rsidR="001F7D76">
              <w:rPr>
                <w:rStyle w:val="Teksttreci29pt"/>
              </w:rPr>
              <w:t>nosił</w:t>
            </w:r>
            <w:r w:rsidR="008349FC">
              <w:rPr>
                <w:rStyle w:val="Teksttreci29pt"/>
              </w:rPr>
              <w:t xml:space="preserve"> 55,00 zł</w:t>
            </w:r>
            <w:r>
              <w:rPr>
                <w:rStyle w:val="Teksttreci29pt"/>
              </w:rPr>
              <w:t>.</w:t>
            </w:r>
          </w:p>
        </w:tc>
      </w:tr>
      <w:tr w:rsidR="008349FC" w:rsidRPr="00AA6876" w14:paraId="4DC6CDD8" w14:textId="77777777" w:rsidTr="00683279">
        <w:trPr>
          <w:trHeight w:val="376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7CDD6" w14:textId="62771C0E" w:rsidR="008349FC" w:rsidRPr="00262ADC" w:rsidRDefault="008349FC" w:rsidP="00683279">
            <w:pPr>
              <w:pStyle w:val="Teksttreci20"/>
              <w:shd w:val="clear" w:color="auto" w:fill="auto"/>
              <w:spacing w:line="180" w:lineRule="atLeas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Informacje o problemach, które wystąpiły w trakcie realizacji</w:t>
            </w:r>
            <w:r>
              <w:rPr>
                <w:rStyle w:val="Teksttreci29pt"/>
              </w:rPr>
              <w:t xml:space="preserve"> programu polityki zdrowotnej</w:t>
            </w:r>
            <w:r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7"/>
            </w:r>
            <w:r w:rsidRPr="00961335">
              <w:rPr>
                <w:rStyle w:val="Teksttreci29pt"/>
                <w:vertAlign w:val="superscript"/>
              </w:rPr>
              <w:t>)</w:t>
            </w:r>
          </w:p>
          <w:p w14:paraId="643063E8" w14:textId="77777777" w:rsidR="008349FC" w:rsidRPr="00B73E24" w:rsidRDefault="008349FC" w:rsidP="008349FC">
            <w:pPr>
              <w:pStyle w:val="Teksttreci20"/>
              <w:spacing w:line="206" w:lineRule="exact"/>
            </w:pPr>
            <w:r w:rsidRPr="00B73E24">
              <w:rPr>
                <w:rStyle w:val="Teksttreci29pt"/>
                <w:vertAlign w:val="superscript"/>
              </w:rPr>
              <w:t>N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59AF7" w14:textId="3FC0962D" w:rsidR="000B77D9" w:rsidRPr="000B77D9" w:rsidRDefault="008349FC" w:rsidP="00683279">
            <w:pPr>
              <w:pStyle w:val="Teksttreci20"/>
              <w:shd w:val="clear" w:color="auto" w:fill="auto"/>
              <w:spacing w:line="180" w:lineRule="atLeast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AA6876">
              <w:rPr>
                <w:rStyle w:val="Teksttreci29pt"/>
              </w:rPr>
              <w:t>Opis podjętych działań modyfikujących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8"/>
            </w:r>
          </w:p>
        </w:tc>
      </w:tr>
      <w:tr w:rsidR="008349FC" w:rsidRPr="00AA6876" w14:paraId="6FF4297B" w14:textId="77777777" w:rsidTr="00BC52F0">
        <w:trPr>
          <w:trHeight w:val="418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6CD05" w14:textId="66AAEB38" w:rsidR="008349FC" w:rsidRPr="00AA6876" w:rsidRDefault="008349FC" w:rsidP="00683279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94476B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Problem 1: W 2020 r. w związku z pandemią </w:t>
            </w:r>
            <w:r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COVID-19 </w:t>
            </w:r>
            <w:r w:rsidRPr="0094476B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wystąpiły bardzo duże problemy z dostępnością szczepionek</w:t>
            </w:r>
            <w:r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 na polskim rynku</w:t>
            </w:r>
            <w:r w:rsidRPr="0094476B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, na skutek</w:t>
            </w:r>
            <w:r w:rsidR="0022430C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 </w:t>
            </w:r>
            <w:r w:rsidRPr="0094476B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ograniczonych dostaw pr</w:t>
            </w:r>
            <w:r w:rsidR="008D5625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eparatu</w:t>
            </w:r>
            <w:r w:rsidRPr="0094476B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 ze strony producent</w:t>
            </w:r>
            <w:r w:rsidR="008D5625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a</w:t>
            </w:r>
            <w:r w:rsidRPr="0094476B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. W związku</w:t>
            </w:r>
            <w:r w:rsidR="0022430C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 </w:t>
            </w:r>
            <w:r w:rsidRPr="0094476B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z powyższym</w:t>
            </w:r>
            <w:r w:rsidR="008D5625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 </w:t>
            </w:r>
            <w:r w:rsidRPr="0094476B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w tarnobrzeskich przychodniach pula szczepionek była bardzo ograniczona, </w:t>
            </w:r>
            <w:r w:rsidR="00F3679A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seniorzy</w:t>
            </w:r>
            <w:r w:rsidRPr="0094476B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 zostali zaszczepieni wg kolejności zgłoszeń</w:t>
            </w:r>
            <w:r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.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424CA" w14:textId="294A2606" w:rsidR="008349FC" w:rsidRPr="00AA6876" w:rsidRDefault="008349FC" w:rsidP="001F7D76">
            <w:pPr>
              <w:pStyle w:val="Teksttreci20"/>
              <w:shd w:val="clear" w:color="auto" w:fill="auto"/>
              <w:spacing w:line="180" w:lineRule="atLeast"/>
              <w:ind w:firstLine="0"/>
              <w:jc w:val="left"/>
              <w:rPr>
                <w:rStyle w:val="Teksttreci29pt"/>
              </w:rPr>
            </w:pPr>
            <w:r w:rsidRPr="0094476B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Działanie modyfikujące: Rozmowy z </w:t>
            </w:r>
            <w:r w:rsidR="0022430C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przedstawicielami </w:t>
            </w:r>
            <w:r w:rsidRPr="0094476B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hurtowni farmaceutyczny</w:t>
            </w:r>
            <w:r w:rsidR="0022430C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ch</w:t>
            </w:r>
            <w:r w:rsidRPr="0094476B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 odpowiedzialny</w:t>
            </w:r>
            <w:r w:rsidR="0022430C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ch</w:t>
            </w:r>
            <w:r w:rsidRPr="0094476B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 za dystrybucję szczepionek</w:t>
            </w:r>
            <w:r w:rsidR="0022430C"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 w ramach programów polityki zdrowotnej.</w:t>
            </w:r>
          </w:p>
        </w:tc>
      </w:tr>
      <w:tr w:rsidR="008349FC" w:rsidRPr="00AA6876" w14:paraId="0531095C" w14:textId="77777777" w:rsidTr="00BC52F0">
        <w:trPr>
          <w:trHeight w:val="216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E83432" w14:textId="77777777" w:rsidR="008349FC" w:rsidRPr="00AA6876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2:</w:t>
            </w:r>
            <w:r>
              <w:rPr>
                <w:rStyle w:val="Teksttreci29pt"/>
              </w:rPr>
              <w:t xml:space="preserve"> nie dotyczy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2713D7" w14:textId="77777777" w:rsidR="008349FC" w:rsidRPr="00AA6876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  <w:r>
              <w:rPr>
                <w:rStyle w:val="Teksttreci29pt"/>
              </w:rPr>
              <w:t xml:space="preserve"> nie dotyczy</w:t>
            </w:r>
          </w:p>
        </w:tc>
      </w:tr>
      <w:tr w:rsidR="008349FC" w:rsidRPr="00AA6876" w14:paraId="0C5DC4BC" w14:textId="77777777" w:rsidTr="00BC52F0">
        <w:trPr>
          <w:trHeight w:val="211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40B143" w14:textId="77777777" w:rsidR="008349FC" w:rsidRPr="00AA6876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3:</w:t>
            </w:r>
            <w:r>
              <w:rPr>
                <w:rStyle w:val="Teksttreci29pt"/>
              </w:rPr>
              <w:t xml:space="preserve"> nie dotyczy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D42EF" w14:textId="77777777" w:rsidR="008349FC" w:rsidRPr="00AA6876" w:rsidRDefault="008349FC" w:rsidP="008349FC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</w:t>
            </w:r>
            <w:r>
              <w:rPr>
                <w:rStyle w:val="Teksttreci29pt"/>
              </w:rPr>
              <w:t>j</w:t>
            </w:r>
            <w:r w:rsidRPr="00AA6876">
              <w:rPr>
                <w:rStyle w:val="Teksttreci29pt"/>
              </w:rPr>
              <w:t>ące:</w:t>
            </w:r>
            <w:r>
              <w:rPr>
                <w:rStyle w:val="Teksttreci29pt"/>
              </w:rPr>
              <w:t xml:space="preserve"> nie dotyczy</w:t>
            </w:r>
          </w:p>
        </w:tc>
      </w:tr>
      <w:tr w:rsidR="00F14DAE" w:rsidRPr="00AA6876" w14:paraId="59A951DD" w14:textId="77777777" w:rsidTr="00BC52F0">
        <w:trPr>
          <w:trHeight w:val="1424"/>
          <w:jc w:val="center"/>
        </w:trPr>
        <w:tc>
          <w:tcPr>
            <w:tcW w:w="3954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C14C8A3" w14:textId="77777777" w:rsidR="00F14DAE" w:rsidRDefault="00F14DAE" w:rsidP="00F14DAE">
            <w:pPr>
              <w:pStyle w:val="Teksttreci20"/>
              <w:shd w:val="clear" w:color="auto" w:fill="auto"/>
              <w:spacing w:line="180" w:lineRule="exact"/>
              <w:ind w:firstLine="0"/>
            </w:pPr>
          </w:p>
          <w:p w14:paraId="7461F5CB" w14:textId="77777777" w:rsidR="00F14DAE" w:rsidRDefault="00F14DAE" w:rsidP="00F14DAE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</w:p>
          <w:p w14:paraId="6D1F7231" w14:textId="77777777" w:rsidR="00F14DAE" w:rsidRPr="00F14DAE" w:rsidRDefault="00F14DAE" w:rsidP="00F14DAE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F14DAE">
              <w:rPr>
                <w:sz w:val="18"/>
                <w:szCs w:val="18"/>
              </w:rPr>
              <w:t>Tarnobrzeg</w:t>
            </w:r>
          </w:p>
          <w:p w14:paraId="6A6CAEF8" w14:textId="77777777" w:rsidR="00F14DAE" w:rsidRDefault="00F14DAE" w:rsidP="00F14DAE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t>…………………………..</w:t>
            </w:r>
          </w:p>
          <w:p w14:paraId="668152F5" w14:textId="77777777" w:rsidR="00F14DAE" w:rsidRPr="00F14DAE" w:rsidRDefault="00F14DAE" w:rsidP="00F14DAE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F14DAE">
              <w:rPr>
                <w:sz w:val="18"/>
                <w:szCs w:val="18"/>
              </w:rPr>
              <w:t>Miejscowość</w:t>
            </w:r>
          </w:p>
          <w:p w14:paraId="705A59B4" w14:textId="1AB451DF" w:rsidR="00F14DAE" w:rsidRPr="00127877" w:rsidRDefault="00F14DAE" w:rsidP="00F14DAE">
            <w:pPr>
              <w:pStyle w:val="Teksttreci2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5530356B" w14:textId="77777777" w:rsidR="00F14DAE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</w:p>
          <w:p w14:paraId="357E1A6C" w14:textId="782C205D" w:rsidR="00F14DAE" w:rsidRDefault="00BC6CF9" w:rsidP="001F7D76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15</w:t>
            </w:r>
            <w:r w:rsidR="00F14DAE" w:rsidRPr="00715A49">
              <w:rPr>
                <w:rStyle w:val="Teksttreci29pt"/>
              </w:rPr>
              <w:t>.04.2021 r.</w:t>
            </w:r>
          </w:p>
          <w:p w14:paraId="2283551E" w14:textId="3961F3E9" w:rsidR="00F14DAE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………………………….</w:t>
            </w:r>
          </w:p>
          <w:p w14:paraId="41C85ED3" w14:textId="35791F93" w:rsidR="00F14DAE" w:rsidRPr="00EF56D1" w:rsidRDefault="00F14DAE" w:rsidP="0022430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AA6876">
              <w:rPr>
                <w:rStyle w:val="Teksttreci29pt"/>
              </w:rPr>
              <w:t>Data sporządzenia raportu końcowego</w:t>
            </w:r>
            <w:r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 realizacji programu polityki</w:t>
            </w:r>
            <w:r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drowotne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EEAAA55" w14:textId="77777777" w:rsidR="00F14DAE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</w:p>
          <w:p w14:paraId="4B954503" w14:textId="4A75F1B6" w:rsidR="00F14DAE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</w:p>
          <w:p w14:paraId="29C6A398" w14:textId="5DD372DD" w:rsidR="00F14DAE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</w:p>
          <w:p w14:paraId="13EA7A1B" w14:textId="58E64592" w:rsidR="001F7D76" w:rsidRDefault="001F7D76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</w:p>
          <w:p w14:paraId="1507CB48" w14:textId="77777777" w:rsidR="00683279" w:rsidRDefault="00683279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</w:p>
          <w:p w14:paraId="38855E87" w14:textId="2367D9F7" w:rsidR="00F14DAE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……………..…………….</w:t>
            </w:r>
          </w:p>
          <w:p w14:paraId="5E3C0B8E" w14:textId="77777777" w:rsidR="00B335F9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 w:rsidRPr="00AA6876">
              <w:rPr>
                <w:rStyle w:val="Teksttreci29pt"/>
              </w:rPr>
              <w:t>oznaczenie i podpis osoby</w:t>
            </w:r>
            <w:r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sporządzającej raport końcowy z</w:t>
            </w:r>
            <w:r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realiza</w:t>
            </w:r>
            <w:r>
              <w:rPr>
                <w:rStyle w:val="Teksttreci29pt"/>
              </w:rPr>
              <w:t xml:space="preserve">cji </w:t>
            </w:r>
          </w:p>
          <w:p w14:paraId="6F884418" w14:textId="5DD8B8F2" w:rsidR="00F14DAE" w:rsidRPr="00715A49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  <w:r>
              <w:rPr>
                <w:rStyle w:val="Teksttreci29pt"/>
              </w:rPr>
              <w:t>programu polityki zdrowotne</w:t>
            </w:r>
            <w:bookmarkStart w:id="6" w:name="_Ref508702834"/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9"/>
            </w:r>
            <w:bookmarkEnd w:id="6"/>
            <w:r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F14DAE" w:rsidRPr="00AA6876" w14:paraId="18BEBD53" w14:textId="77777777" w:rsidTr="00BC52F0">
        <w:trPr>
          <w:trHeight w:val="893"/>
          <w:jc w:val="center"/>
        </w:trPr>
        <w:tc>
          <w:tcPr>
            <w:tcW w:w="39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B92B0" w14:textId="77777777" w:rsidR="00F14DAE" w:rsidRPr="00AA6876" w:rsidRDefault="00F14DAE" w:rsidP="00834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71866" w14:textId="1055300B" w:rsidR="00F14DAE" w:rsidRDefault="00BC6CF9" w:rsidP="001F7D76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15</w:t>
            </w:r>
            <w:r w:rsidR="00F14DAE">
              <w:rPr>
                <w:rStyle w:val="Teksttreci29pt"/>
              </w:rPr>
              <w:t>.04.2021 r.</w:t>
            </w:r>
          </w:p>
          <w:p w14:paraId="3AD288E5" w14:textId="0F5E3C38" w:rsidR="00F14DAE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………………………….</w:t>
            </w:r>
          </w:p>
          <w:p w14:paraId="0AAFA5D9" w14:textId="2BA30187" w:rsidR="00F14DAE" w:rsidRPr="00AA6876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akceptacji raportu końcowego</w:t>
            </w:r>
            <w:r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</w:t>
            </w:r>
            <w:r>
              <w:rPr>
                <w:rStyle w:val="Teksttreci29pt"/>
              </w:rPr>
              <w:t xml:space="preserve">  r</w:t>
            </w:r>
            <w:r w:rsidRPr="00AA6876">
              <w:rPr>
                <w:rStyle w:val="Teksttreci29pt"/>
              </w:rPr>
              <w:t>ealizacji programu polityki zdrowotne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A306E" w14:textId="77777777" w:rsidR="00F14DAE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</w:p>
          <w:p w14:paraId="5DA0A115" w14:textId="527F1190" w:rsidR="00F14DAE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</w:p>
          <w:p w14:paraId="6FD1A650" w14:textId="77777777" w:rsidR="00683279" w:rsidRDefault="00683279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</w:p>
          <w:p w14:paraId="2E8F4C7C" w14:textId="0AE96AF8" w:rsidR="00F14DAE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</w:p>
          <w:p w14:paraId="37B96138" w14:textId="77777777" w:rsidR="001F7D76" w:rsidRDefault="001F7D76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</w:p>
          <w:p w14:paraId="76509A83" w14:textId="2F40FBA0" w:rsidR="00F14DAE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………..……………………</w:t>
            </w:r>
          </w:p>
          <w:p w14:paraId="474CF42C" w14:textId="77777777" w:rsidR="00B335F9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 w:rsidRPr="00AA6876">
              <w:rPr>
                <w:rStyle w:val="Teksttreci29pt"/>
              </w:rPr>
              <w:t>oznaczenie i podpis osoby</w:t>
            </w:r>
            <w:r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 xml:space="preserve">akceptującej </w:t>
            </w:r>
          </w:p>
          <w:p w14:paraId="4CBDE0AD" w14:textId="2B611AC6" w:rsidR="00B335F9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 w:rsidRPr="00AA6876">
              <w:rPr>
                <w:rStyle w:val="Teksttreci29pt"/>
              </w:rPr>
              <w:t>raport końcowy z realizacji</w:t>
            </w:r>
            <w:r>
              <w:rPr>
                <w:rStyle w:val="Teksttreci29pt"/>
              </w:rPr>
              <w:t xml:space="preserve"> </w:t>
            </w:r>
          </w:p>
          <w:p w14:paraId="0D448569" w14:textId="46B93E1B" w:rsidR="00F14DAE" w:rsidRPr="00AA6876" w:rsidRDefault="00F14DAE" w:rsidP="008349FC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programu polityki zdrowotnej</w:t>
            </w:r>
            <w:fldSimple w:instr=" NOTEREF _Ref508702834  \* MERGEFORMAT ">
              <w:r w:rsidR="00F77BF8" w:rsidRPr="00F77BF8">
                <w:rPr>
                  <w:rStyle w:val="Teksttreci29pt"/>
                  <w:vertAlign w:val="superscript"/>
                </w:rPr>
                <w:t>9</w:t>
              </w:r>
            </w:fldSimple>
            <w:r w:rsidRPr="00961335">
              <w:rPr>
                <w:rStyle w:val="Teksttreci29pt"/>
                <w:vertAlign w:val="superscript"/>
              </w:rPr>
              <w:t>)</w:t>
            </w:r>
          </w:p>
        </w:tc>
      </w:tr>
    </w:tbl>
    <w:bookmarkEnd w:id="1"/>
    <w:bookmarkEnd w:id="2"/>
    <w:p w14:paraId="553F8C4F" w14:textId="63C62EEF" w:rsidR="00BC52F0" w:rsidRPr="00BC52F0" w:rsidRDefault="007B645E" w:rsidP="00BC52F0">
      <w:pPr>
        <w:pStyle w:val="Stopka2"/>
        <w:shd w:val="clear" w:color="auto" w:fill="auto"/>
        <w:spacing w:line="240" w:lineRule="auto"/>
        <w:jc w:val="left"/>
        <w:rPr>
          <w:color w:val="000000"/>
          <w:sz w:val="12"/>
          <w:szCs w:val="12"/>
          <w:lang w:eastAsia="pl-PL" w:bidi="pl-PL"/>
        </w:rPr>
      </w:pPr>
      <w:r w:rsidRPr="00F3679A">
        <w:rPr>
          <w:color w:val="000000"/>
          <w:sz w:val="12"/>
          <w:szCs w:val="12"/>
          <w:lang w:eastAsia="pl-PL" w:bidi="pl-PL"/>
        </w:rPr>
        <w:t xml:space="preserve">Raport końcowy z realizacji programu polityki zdrowotnej został </w:t>
      </w:r>
      <w:r w:rsidR="009E3776" w:rsidRPr="00F3679A">
        <w:rPr>
          <w:color w:val="000000"/>
          <w:sz w:val="12"/>
          <w:szCs w:val="12"/>
          <w:lang w:eastAsia="pl-PL" w:bidi="pl-PL"/>
        </w:rPr>
        <w:t>opracowany</w:t>
      </w:r>
      <w:r w:rsidRPr="00F3679A">
        <w:rPr>
          <w:color w:val="000000"/>
          <w:sz w:val="12"/>
          <w:szCs w:val="12"/>
          <w:lang w:eastAsia="pl-PL" w:bidi="pl-PL"/>
        </w:rPr>
        <w:t xml:space="preserve"> zgodnie z </w:t>
      </w:r>
      <w:r w:rsidR="009E3776" w:rsidRPr="00F3679A">
        <w:rPr>
          <w:color w:val="000000"/>
          <w:sz w:val="12"/>
          <w:szCs w:val="12"/>
          <w:lang w:eastAsia="pl-PL" w:bidi="pl-PL"/>
        </w:rPr>
        <w:t>załącznikiem nr 2 do Rozporządzenia Ministra Zdrowia z dnia 22 grudnia 2017 r. w sprawie wzoru programu polityki zdrowotnej, wzoru raportu końcowego z realizacji programu polityki zdrowotnej oraz sposobu sporządzenia projektu programu polityki zdrowotnej i raportu końcowego z realizacji programu polityki zdrowotnej (Dz.U. 2017 poz.2476).</w:t>
      </w:r>
    </w:p>
    <w:sectPr w:rsidR="00BC52F0" w:rsidRPr="00BC52F0" w:rsidSect="001F7D76">
      <w:pgSz w:w="11909" w:h="16840"/>
      <w:pgMar w:top="993" w:right="1032" w:bottom="1276" w:left="106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938A" w14:textId="77777777" w:rsidR="001B2846" w:rsidRDefault="001B2846" w:rsidP="00481186">
      <w:r>
        <w:separator/>
      </w:r>
    </w:p>
  </w:endnote>
  <w:endnote w:type="continuationSeparator" w:id="0">
    <w:p w14:paraId="1259E6FD" w14:textId="77777777" w:rsidR="001B2846" w:rsidRDefault="001B2846" w:rsidP="004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5D3F" w14:textId="77777777" w:rsidR="001B2846" w:rsidRDefault="001B2846" w:rsidP="00481186">
      <w:r>
        <w:separator/>
      </w:r>
    </w:p>
  </w:footnote>
  <w:footnote w:type="continuationSeparator" w:id="0">
    <w:p w14:paraId="06258073" w14:textId="77777777" w:rsidR="001B2846" w:rsidRDefault="001B2846" w:rsidP="00481186">
      <w:r>
        <w:continuationSeparator/>
      </w:r>
    </w:p>
  </w:footnote>
  <w:footnote w:id="1">
    <w:p w14:paraId="38DD6890" w14:textId="77777777" w:rsidR="008349FC" w:rsidRPr="003869E9" w:rsidRDefault="008349FC" w:rsidP="00683279">
      <w:pPr>
        <w:pStyle w:val="Stopka2"/>
        <w:shd w:val="clear" w:color="auto" w:fill="auto"/>
        <w:spacing w:line="180" w:lineRule="exact"/>
        <w:rPr>
          <w:sz w:val="14"/>
          <w:szCs w:val="14"/>
        </w:rPr>
      </w:pPr>
      <w:r w:rsidRPr="00FC7BFE">
        <w:rPr>
          <w:rStyle w:val="Odwoanieprzypisudolnego"/>
          <w:sz w:val="18"/>
          <w:szCs w:val="18"/>
        </w:rPr>
        <w:footnoteRef/>
      </w:r>
      <w:r w:rsidRPr="00FC7BFE">
        <w:rPr>
          <w:sz w:val="18"/>
          <w:szCs w:val="18"/>
          <w:vertAlign w:val="superscript"/>
        </w:rPr>
        <w:t>)</w:t>
      </w:r>
      <w:r w:rsidRPr="00FC7BFE">
        <w:rPr>
          <w:sz w:val="18"/>
          <w:szCs w:val="18"/>
        </w:rPr>
        <w:t xml:space="preserve"> </w:t>
      </w:r>
      <w:r w:rsidRPr="003869E9">
        <w:rPr>
          <w:color w:val="000000"/>
          <w:sz w:val="14"/>
          <w:szCs w:val="14"/>
          <w:lang w:eastAsia="pl-PL" w:bidi="pl-PL"/>
        </w:rPr>
        <w:t>Należy opisać, czy założony cel główny oraz cele szczegółowe zostały osiągnięte oraz w jakim stopniu nastąpiła realizacja</w:t>
      </w:r>
      <w:r>
        <w:rPr>
          <w:color w:val="000000"/>
          <w:sz w:val="14"/>
          <w:szCs w:val="14"/>
          <w:lang w:eastAsia="pl-PL" w:bidi="pl-PL"/>
        </w:rPr>
        <w:t xml:space="preserve"> </w:t>
      </w:r>
      <w:r w:rsidRPr="003869E9">
        <w:rPr>
          <w:color w:val="000000"/>
          <w:sz w:val="14"/>
          <w:szCs w:val="14"/>
          <w:lang w:eastAsia="pl-PL" w:bidi="pl-PL"/>
        </w:rPr>
        <w:t>poszczególnych celów ze wskazaniem przyczyn, dla których niemożliwa była ewentualna pełna realizacja. Opis stopnia realizacji celów</w:t>
      </w:r>
      <w:r>
        <w:rPr>
          <w:color w:val="000000"/>
          <w:sz w:val="14"/>
          <w:szCs w:val="14"/>
          <w:lang w:eastAsia="pl-PL" w:bidi="pl-PL"/>
        </w:rPr>
        <w:t xml:space="preserve"> </w:t>
      </w:r>
      <w:r w:rsidRPr="003869E9">
        <w:rPr>
          <w:color w:val="000000"/>
          <w:sz w:val="14"/>
          <w:szCs w:val="14"/>
          <w:lang w:eastAsia="pl-PL" w:bidi="pl-PL"/>
        </w:rPr>
        <w:t>powinien uwzględniać informacje na temat wartości mierników efektywności realizacji programu polityki zdrowotnej.</w:t>
      </w:r>
    </w:p>
  </w:footnote>
  <w:footnote w:id="2">
    <w:p w14:paraId="2101333B" w14:textId="3195616B" w:rsidR="008349FC" w:rsidRPr="00FC7BFE" w:rsidRDefault="008349FC" w:rsidP="00683279">
      <w:pPr>
        <w:pStyle w:val="Tekstprzypisudolnego"/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3869E9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3869E9">
        <w:rPr>
          <w:rFonts w:ascii="Times New Roman" w:hAnsi="Times New Roman" w:cs="Times New Roman"/>
          <w:sz w:val="14"/>
          <w:szCs w:val="14"/>
          <w:vertAlign w:val="superscript"/>
        </w:rPr>
        <w:t>)</w:t>
      </w:r>
      <w:r w:rsidRPr="003869E9">
        <w:rPr>
          <w:rFonts w:ascii="Times New Roman" w:hAnsi="Times New Roman" w:cs="Times New Roman"/>
          <w:sz w:val="14"/>
          <w:szCs w:val="14"/>
        </w:rPr>
        <w:t xml:space="preserve"> Należy wymienić wszystkie wdrożone interwencje w danej populacji docelowej programu polityki zdrowotnej</w:t>
      </w:r>
      <w:r w:rsidR="0022430C">
        <w:rPr>
          <w:rFonts w:ascii="Times New Roman" w:hAnsi="Times New Roman" w:cs="Times New Roman"/>
          <w:sz w:val="14"/>
          <w:szCs w:val="14"/>
        </w:rPr>
        <w:t>.</w:t>
      </w:r>
    </w:p>
  </w:footnote>
  <w:footnote w:id="3">
    <w:p w14:paraId="0221BAC3" w14:textId="514DD394" w:rsidR="008349FC" w:rsidRPr="00D82CFB" w:rsidRDefault="008349FC" w:rsidP="00683279">
      <w:pPr>
        <w:pStyle w:val="Tekstprzypisudolnego"/>
        <w:spacing w:line="180" w:lineRule="exact"/>
        <w:jc w:val="both"/>
        <w:rPr>
          <w:rFonts w:ascii="Times New Roman" w:hAnsi="Times New Roman" w:cs="Times New Roman"/>
          <w:sz w:val="14"/>
          <w:szCs w:val="14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D82CFB">
        <w:rPr>
          <w:rFonts w:ascii="Times New Roman" w:hAnsi="Times New Roman" w:cs="Times New Roman"/>
          <w:sz w:val="14"/>
          <w:szCs w:val="14"/>
        </w:rPr>
        <w:t>W zakresie monitorowania, w przypadku programów polityki zdrowotnej, których realizację rozpoczęto w dniu 30 listopada 2017 r. lub po tym dniu, należy wskazać liczbę osób zakwalifikowanych do udziału w programie polityki zdrowotnej, a także liczbę osób, które nie zostały objęte działaniami programu polityki zdrowotnej z przyczyn zdrowotnych lub z innych powodów (ze wskazaniem tych powodów), liczbę osób, które z własnej woli zrezygnowały w trakcie realizacji programu polityki zdrowotnej. W przypadku programów, których realizację rozpoczęto przed dniem 30 listopada 2017 r., dane wskazane w zdaniu poprzedzającym należy podać, o ile są dostępne. Należy opisać wyniki przeprowadzonej oceny jakości, w tym przedstawić zbiorcze wyniki, np. wyrażony w procentach stosunek opinii pozytywnych do wszystkich wypełnionych przez uczestników programu polityki zdrowotnej ankiet satysfakcji z udziału w programie polityki zdrowotnej. W przypadku programów polityki zdrowotnej, dla których okres realizacji został określony na czas dłuższy niż jeden rok, powinno się przedstawić wyni</w:t>
      </w:r>
      <w:r>
        <w:rPr>
          <w:rFonts w:ascii="Times New Roman" w:hAnsi="Times New Roman" w:cs="Times New Roman"/>
          <w:sz w:val="14"/>
          <w:szCs w:val="14"/>
        </w:rPr>
        <w:t>ki monitorowania z podziałem</w:t>
      </w:r>
      <w:r w:rsidR="0022430C">
        <w:rPr>
          <w:rFonts w:ascii="Times New Roman" w:hAnsi="Times New Roman" w:cs="Times New Roman"/>
          <w:sz w:val="14"/>
          <w:szCs w:val="14"/>
        </w:rPr>
        <w:t xml:space="preserve"> na </w:t>
      </w:r>
      <w:r w:rsidRPr="00D82CFB">
        <w:rPr>
          <w:rFonts w:ascii="Times New Roman" w:hAnsi="Times New Roman" w:cs="Times New Roman"/>
          <w:sz w:val="14"/>
          <w:szCs w:val="14"/>
        </w:rPr>
        <w:t>poszczególne lata realizacji. W zakresie ewaluacji należy ustosunkować się do efektów zdrowotnych uzyskanych i utrzymujących się po zakończeniu programu polityki zdrowotnej, m. in. na podstawie wcześniej określonych mierników efektywności odpowiadających celom programu polityki zdrowotnej.</w:t>
      </w:r>
    </w:p>
  </w:footnote>
  <w:footnote w:id="4">
    <w:p w14:paraId="63068A74" w14:textId="77777777" w:rsidR="008349FC" w:rsidRPr="00D82CFB" w:rsidRDefault="008349FC" w:rsidP="00683279">
      <w:pPr>
        <w:widowControl/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14"/>
          <w:szCs w:val="14"/>
        </w:rPr>
      </w:pPr>
      <w:r w:rsidRPr="00D82CF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D82CFB">
        <w:rPr>
          <w:rFonts w:ascii="Times New Roman" w:hAnsi="Times New Roman" w:cs="Times New Roman"/>
          <w:sz w:val="14"/>
          <w:szCs w:val="14"/>
          <w:vertAlign w:val="superscript"/>
        </w:rPr>
        <w:t>)</w:t>
      </w:r>
      <w:r w:rsidRPr="00D82CFB">
        <w:rPr>
          <w:rFonts w:ascii="Times New Roman" w:hAnsi="Times New Roman" w:cs="Times New Roman"/>
          <w:sz w:val="14"/>
          <w:szCs w:val="14"/>
        </w:rPr>
        <w:t xml:space="preserve"> W </w:t>
      </w:r>
      <w:r w:rsidRPr="00D82CFB">
        <w:rPr>
          <w:rFonts w:ascii="Times New Roman" w:eastAsiaTheme="minorHAnsi" w:hAnsi="Times New Roman" w:cs="Times New Roman"/>
          <w:color w:val="auto"/>
          <w:sz w:val="14"/>
          <w:szCs w:val="14"/>
          <w:lang w:eastAsia="en-US" w:bidi="ar-SA"/>
        </w:rPr>
        <w:t>przypadku realizacji programu polityki zdrowotnej w raporcie końcowym z realizacji programu polityki zdrowotnej należy przedstawić informację dla każdego kalendarzowego roku realizacji programu polityki zdrowotnej.</w:t>
      </w:r>
    </w:p>
  </w:footnote>
  <w:footnote w:id="5">
    <w:p w14:paraId="0CFA6627" w14:textId="77777777" w:rsidR="008349FC" w:rsidRPr="00D82CFB" w:rsidRDefault="008349FC" w:rsidP="00683279">
      <w:pPr>
        <w:pStyle w:val="Tekstprzypisudolnego"/>
        <w:spacing w:line="180" w:lineRule="exact"/>
        <w:jc w:val="both"/>
        <w:rPr>
          <w:rFonts w:ascii="Times New Roman" w:hAnsi="Times New Roman" w:cs="Times New Roman"/>
          <w:sz w:val="14"/>
          <w:szCs w:val="14"/>
        </w:rPr>
      </w:pPr>
      <w:r w:rsidRPr="00D82CF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D82CFB">
        <w:rPr>
          <w:rFonts w:ascii="Times New Roman" w:hAnsi="Times New Roman" w:cs="Times New Roman"/>
          <w:sz w:val="14"/>
          <w:szCs w:val="14"/>
          <w:vertAlign w:val="superscript"/>
        </w:rPr>
        <w:t>)</w:t>
      </w:r>
      <w:r w:rsidRPr="00D82CFB">
        <w:rPr>
          <w:rFonts w:ascii="Times New Roman" w:hAnsi="Times New Roman" w:cs="Times New Roman"/>
          <w:sz w:val="14"/>
          <w:szCs w:val="14"/>
        </w:rPr>
        <w:t xml:space="preserve"> </w:t>
      </w:r>
      <w:r w:rsidRPr="00D82CFB">
        <w:rPr>
          <w:rFonts w:ascii="Times New Roman" w:eastAsiaTheme="minorHAnsi" w:hAnsi="Times New Roman" w:cs="Times New Roman"/>
          <w:color w:val="auto"/>
          <w:sz w:val="14"/>
          <w:szCs w:val="14"/>
          <w:lang w:eastAsia="en-US" w:bidi="ar-SA"/>
        </w:rPr>
        <w:t>Odpowiednio rozszerzyć w przypadku większej liczby źródeł finansowania albo problemów</w:t>
      </w:r>
    </w:p>
  </w:footnote>
  <w:footnote w:id="6">
    <w:p w14:paraId="7D2DA0C2" w14:textId="77777777" w:rsidR="008349FC" w:rsidRPr="00D82CFB" w:rsidRDefault="008349FC" w:rsidP="00683279">
      <w:pPr>
        <w:pStyle w:val="Tekstprzypisudolnego"/>
        <w:spacing w:line="180" w:lineRule="exact"/>
        <w:jc w:val="both"/>
        <w:rPr>
          <w:rFonts w:ascii="Times New Roman" w:hAnsi="Times New Roman" w:cs="Times New Roman"/>
          <w:sz w:val="14"/>
          <w:szCs w:val="14"/>
        </w:rPr>
      </w:pPr>
      <w:r w:rsidRPr="00D82CF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D82CFB">
        <w:rPr>
          <w:rFonts w:ascii="Times New Roman" w:hAnsi="Times New Roman" w:cs="Times New Roman"/>
          <w:sz w:val="14"/>
          <w:szCs w:val="14"/>
          <w:vertAlign w:val="superscript"/>
        </w:rPr>
        <w:t xml:space="preserve">) </w:t>
      </w:r>
      <w:r w:rsidRPr="00D82CFB">
        <w:rPr>
          <w:rFonts w:ascii="Times New Roman" w:hAnsi="Times New Roman" w:cs="Times New Roman"/>
          <w:sz w:val="14"/>
          <w:szCs w:val="14"/>
        </w:rPr>
        <w:t>Należy przedstawić poniesione koszty jednostkowe w przeliczeniu na pojedynczego uczestnika programu polityki zdrowotnej, tam gdzie każdemu oferowany był dokładnie ten sam zakres interwencji. W programach złożonych, zakładających wieloetapowość interwencji, należy przedstawić koszty w rozbiciu na poszczególne świadczenia zdrowotne, które oferowane były w ramach programu polityki zdrowotnej.</w:t>
      </w:r>
    </w:p>
  </w:footnote>
  <w:footnote w:id="7">
    <w:p w14:paraId="5A7D3453" w14:textId="77777777" w:rsidR="008349FC" w:rsidRPr="00D82CFB" w:rsidRDefault="008349FC" w:rsidP="00683279">
      <w:pPr>
        <w:pStyle w:val="Tekstprzypisudolnego"/>
        <w:spacing w:line="180" w:lineRule="exact"/>
        <w:jc w:val="both"/>
        <w:rPr>
          <w:rFonts w:ascii="Times New Roman" w:hAnsi="Times New Roman" w:cs="Times New Roman"/>
          <w:sz w:val="14"/>
          <w:szCs w:val="14"/>
        </w:rPr>
      </w:pPr>
      <w:r w:rsidRPr="00D82CF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D82CFB">
        <w:rPr>
          <w:rFonts w:ascii="Times New Roman" w:hAnsi="Times New Roman" w:cs="Times New Roman"/>
          <w:sz w:val="14"/>
          <w:szCs w:val="14"/>
          <w:vertAlign w:val="superscript"/>
        </w:rPr>
        <w:t>)</w:t>
      </w:r>
      <w:r w:rsidRPr="00D82CFB">
        <w:rPr>
          <w:rFonts w:ascii="Times New Roman" w:hAnsi="Times New Roman" w:cs="Times New Roman"/>
          <w:sz w:val="14"/>
          <w:szCs w:val="14"/>
        </w:rPr>
        <w:t xml:space="preserve"> Należy opisać trudności, które zostały zweryfikowane w trakcie realizacji programu polityki zdrowotnej oraz sposoby, w jaki z ostały</w:t>
      </w:r>
    </w:p>
    <w:p w14:paraId="104D4C1E" w14:textId="77777777" w:rsidR="008349FC" w:rsidRPr="00D82CFB" w:rsidRDefault="008349FC" w:rsidP="00683279">
      <w:pPr>
        <w:pStyle w:val="Tekstprzypisudolnego"/>
        <w:spacing w:line="180" w:lineRule="exact"/>
        <w:jc w:val="both"/>
        <w:rPr>
          <w:rFonts w:ascii="Times New Roman" w:hAnsi="Times New Roman" w:cs="Times New Roman"/>
          <w:sz w:val="14"/>
          <w:szCs w:val="14"/>
        </w:rPr>
      </w:pPr>
      <w:r w:rsidRPr="00D82CFB">
        <w:rPr>
          <w:rFonts w:ascii="Times New Roman" w:hAnsi="Times New Roman" w:cs="Times New Roman"/>
          <w:sz w:val="14"/>
          <w:szCs w:val="14"/>
        </w:rPr>
        <w:t>rozwiązane. Należy opisać krytyczne aspekty, przez które planowane interwencje w ramach programu polityki zdrowotnej lub część tych</w:t>
      </w:r>
    </w:p>
    <w:p w14:paraId="006DC6F6" w14:textId="77777777" w:rsidR="008349FC" w:rsidRPr="00D82CFB" w:rsidRDefault="008349FC" w:rsidP="00683279">
      <w:pPr>
        <w:pStyle w:val="Tekstprzypisudolnego"/>
        <w:spacing w:line="180" w:lineRule="exact"/>
        <w:jc w:val="both"/>
        <w:rPr>
          <w:rFonts w:ascii="Times New Roman" w:hAnsi="Times New Roman" w:cs="Times New Roman"/>
          <w:sz w:val="14"/>
          <w:szCs w:val="14"/>
        </w:rPr>
      </w:pPr>
      <w:r w:rsidRPr="00D82CFB">
        <w:rPr>
          <w:rFonts w:ascii="Times New Roman" w:hAnsi="Times New Roman" w:cs="Times New Roman"/>
          <w:sz w:val="14"/>
          <w:szCs w:val="14"/>
        </w:rPr>
        <w:t>interwencji nie mogły być zrealizowane.</w:t>
      </w:r>
    </w:p>
  </w:footnote>
  <w:footnote w:id="8">
    <w:p w14:paraId="0E76775A" w14:textId="77777777" w:rsidR="008349FC" w:rsidRPr="00D82CFB" w:rsidRDefault="008349FC" w:rsidP="00683279">
      <w:pPr>
        <w:pStyle w:val="Tekstprzypisudolnego"/>
        <w:spacing w:line="180" w:lineRule="exact"/>
        <w:jc w:val="both"/>
        <w:rPr>
          <w:rFonts w:ascii="Times New Roman" w:hAnsi="Times New Roman" w:cs="Times New Roman"/>
          <w:b/>
          <w:i/>
          <w:sz w:val="14"/>
          <w:szCs w:val="14"/>
        </w:rPr>
      </w:pPr>
      <w:r w:rsidRPr="00D82CF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D82CFB">
        <w:rPr>
          <w:rFonts w:ascii="Times New Roman" w:hAnsi="Times New Roman" w:cs="Times New Roman"/>
          <w:sz w:val="14"/>
          <w:szCs w:val="14"/>
          <w:vertAlign w:val="superscript"/>
        </w:rPr>
        <w:t>)</w:t>
      </w:r>
      <w:r w:rsidRPr="00D82CFB">
        <w:rPr>
          <w:rFonts w:ascii="Times New Roman" w:hAnsi="Times New Roman" w:cs="Times New Roman"/>
          <w:sz w:val="14"/>
          <w:szCs w:val="14"/>
        </w:rPr>
        <w:t xml:space="preserve"> Wypełnić odpowiednio albo wpisać „</w:t>
      </w:r>
      <w:r w:rsidRPr="00D82CFB">
        <w:rPr>
          <w:rFonts w:ascii="Times New Roman" w:hAnsi="Times New Roman" w:cs="Times New Roman"/>
          <w:b/>
          <w:i/>
          <w:sz w:val="14"/>
          <w:szCs w:val="14"/>
        </w:rPr>
        <w:t>nie podejmowano”</w:t>
      </w:r>
    </w:p>
  </w:footnote>
  <w:footnote w:id="9">
    <w:p w14:paraId="71CD8312" w14:textId="77777777" w:rsidR="00F14DAE" w:rsidRPr="00FC7BFE" w:rsidRDefault="00F14DAE" w:rsidP="00683279">
      <w:pPr>
        <w:pStyle w:val="Tekstprzypisudolnego"/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715A49">
        <w:rPr>
          <w:rFonts w:ascii="Times New Roman" w:hAnsi="Times New Roman" w:cs="Times New Roman"/>
          <w:sz w:val="14"/>
          <w:szCs w:val="14"/>
        </w:rPr>
        <w:t>Oznaczenie powinno zawierać imię i nazwisko oraz stanowisko służb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17067"/>
    <w:multiLevelType w:val="hybridMultilevel"/>
    <w:tmpl w:val="BD68DC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86"/>
    <w:rsid w:val="00006520"/>
    <w:rsid w:val="00034AF2"/>
    <w:rsid w:val="00043375"/>
    <w:rsid w:val="00074BC7"/>
    <w:rsid w:val="000B77D9"/>
    <w:rsid w:val="000C010C"/>
    <w:rsid w:val="000D69F9"/>
    <w:rsid w:val="000F5D79"/>
    <w:rsid w:val="00114C27"/>
    <w:rsid w:val="00127877"/>
    <w:rsid w:val="00135397"/>
    <w:rsid w:val="00137956"/>
    <w:rsid w:val="00175E01"/>
    <w:rsid w:val="00196BB3"/>
    <w:rsid w:val="001B01EC"/>
    <w:rsid w:val="001B2846"/>
    <w:rsid w:val="001C1A76"/>
    <w:rsid w:val="001D1226"/>
    <w:rsid w:val="001F7D76"/>
    <w:rsid w:val="00204BFB"/>
    <w:rsid w:val="002106F1"/>
    <w:rsid w:val="0022430C"/>
    <w:rsid w:val="002618CE"/>
    <w:rsid w:val="00262ADC"/>
    <w:rsid w:val="00270C94"/>
    <w:rsid w:val="00273753"/>
    <w:rsid w:val="00286B68"/>
    <w:rsid w:val="00292F4A"/>
    <w:rsid w:val="002A546A"/>
    <w:rsid w:val="002E608A"/>
    <w:rsid w:val="003752B8"/>
    <w:rsid w:val="0038432B"/>
    <w:rsid w:val="003869E9"/>
    <w:rsid w:val="003C0E57"/>
    <w:rsid w:val="003D3872"/>
    <w:rsid w:val="00401B13"/>
    <w:rsid w:val="0041043B"/>
    <w:rsid w:val="00481186"/>
    <w:rsid w:val="00481D66"/>
    <w:rsid w:val="005123DD"/>
    <w:rsid w:val="00515067"/>
    <w:rsid w:val="00560887"/>
    <w:rsid w:val="00565502"/>
    <w:rsid w:val="005E3850"/>
    <w:rsid w:val="005F0093"/>
    <w:rsid w:val="00603556"/>
    <w:rsid w:val="00664DB4"/>
    <w:rsid w:val="0066668E"/>
    <w:rsid w:val="00683279"/>
    <w:rsid w:val="006E6138"/>
    <w:rsid w:val="00715A49"/>
    <w:rsid w:val="00750241"/>
    <w:rsid w:val="007A3535"/>
    <w:rsid w:val="007B645E"/>
    <w:rsid w:val="00805743"/>
    <w:rsid w:val="008303CC"/>
    <w:rsid w:val="008349FC"/>
    <w:rsid w:val="00885BE2"/>
    <w:rsid w:val="008975DA"/>
    <w:rsid w:val="008B798F"/>
    <w:rsid w:val="008C0644"/>
    <w:rsid w:val="008D5625"/>
    <w:rsid w:val="008E44C1"/>
    <w:rsid w:val="0094476B"/>
    <w:rsid w:val="00961335"/>
    <w:rsid w:val="009730FC"/>
    <w:rsid w:val="009914C2"/>
    <w:rsid w:val="009E221C"/>
    <w:rsid w:val="009E3776"/>
    <w:rsid w:val="00A0727C"/>
    <w:rsid w:val="00A17501"/>
    <w:rsid w:val="00A33A10"/>
    <w:rsid w:val="00A47618"/>
    <w:rsid w:val="00B044A1"/>
    <w:rsid w:val="00B22959"/>
    <w:rsid w:val="00B2453F"/>
    <w:rsid w:val="00B335F9"/>
    <w:rsid w:val="00B500B9"/>
    <w:rsid w:val="00B73E24"/>
    <w:rsid w:val="00BC52F0"/>
    <w:rsid w:val="00BC6885"/>
    <w:rsid w:val="00BC6CF9"/>
    <w:rsid w:val="00BF1BD8"/>
    <w:rsid w:val="00C17F4A"/>
    <w:rsid w:val="00C31170"/>
    <w:rsid w:val="00C41363"/>
    <w:rsid w:val="00CA2662"/>
    <w:rsid w:val="00CB33CE"/>
    <w:rsid w:val="00D015C2"/>
    <w:rsid w:val="00D2756E"/>
    <w:rsid w:val="00D305DE"/>
    <w:rsid w:val="00D62E9D"/>
    <w:rsid w:val="00D77CB0"/>
    <w:rsid w:val="00D82CFB"/>
    <w:rsid w:val="00DC6DEF"/>
    <w:rsid w:val="00DD0D0B"/>
    <w:rsid w:val="00E44139"/>
    <w:rsid w:val="00E465E9"/>
    <w:rsid w:val="00E55778"/>
    <w:rsid w:val="00E60851"/>
    <w:rsid w:val="00E60E3E"/>
    <w:rsid w:val="00E73E59"/>
    <w:rsid w:val="00EF56D1"/>
    <w:rsid w:val="00F14DAE"/>
    <w:rsid w:val="00F3679A"/>
    <w:rsid w:val="00F50149"/>
    <w:rsid w:val="00F77BF8"/>
    <w:rsid w:val="00FA556B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723E"/>
  <w15:docId w15:val="{FACF3427-198D-4E4D-84F2-CD6E0DCF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811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48118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55pt">
    <w:name w:val="Stopka + 5;5 pt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Stopka3">
    <w:name w:val="Stopka (3)_"/>
    <w:basedOn w:val="Domylnaczcionkaakapitu"/>
    <w:link w:val="Stopka3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5">
    <w:name w:val="Stopka (5)_"/>
    <w:basedOn w:val="Domylnaczcionkaakapitu"/>
    <w:link w:val="Stopka5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1">
    <w:name w:val="Stopka1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StopkaKursywa">
    <w:name w:val="Stopka + Kursywa"/>
    <w:basedOn w:val="Stopka"/>
    <w:rsid w:val="004811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0">
    <w:name w:val="Tekst treści (8)"/>
    <w:basedOn w:val="Teksttreci8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4811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811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9pt">
    <w:name w:val="Tekst treści (2) + 9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grubienieTeksttreci214pt">
    <w:name w:val="Pogrubienie;Tekst treści (2) + 14 pt"/>
    <w:basedOn w:val="Teksttreci2"/>
    <w:rsid w:val="004811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25pt">
    <w:name w:val="Tekst treści (2) + 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2">
    <w:name w:val="Stopka2"/>
    <w:basedOn w:val="Normalny"/>
    <w:link w:val="Stopka"/>
    <w:rsid w:val="004811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Stopka30">
    <w:name w:val="Stopka (3)"/>
    <w:basedOn w:val="Normalny"/>
    <w:link w:val="Stopka3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Stopka50">
    <w:name w:val="Stopka (5)"/>
    <w:basedOn w:val="Normalny"/>
    <w:link w:val="Stopka5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Nagwek40">
    <w:name w:val="Nagłówek #4"/>
    <w:basedOn w:val="Normalny"/>
    <w:link w:val="Nagwek4"/>
    <w:rsid w:val="00481186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81186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3117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53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273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196B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6BB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paragraph" w:styleId="Akapitzlist">
    <w:name w:val="List Paragraph"/>
    <w:basedOn w:val="Normalny"/>
    <w:uiPriority w:val="34"/>
    <w:qFormat/>
    <w:rsid w:val="0056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6C5B-AC7C-4E67-8CA3-D792BB2B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dzyńska</dc:creator>
  <cp:lastModifiedBy>UM TARNOBRZEG</cp:lastModifiedBy>
  <cp:revision>19</cp:revision>
  <cp:lastPrinted>2021-05-05T06:49:00Z</cp:lastPrinted>
  <dcterms:created xsi:type="dcterms:W3CDTF">2021-05-04T10:29:00Z</dcterms:created>
  <dcterms:modified xsi:type="dcterms:W3CDTF">2021-05-05T07:44:00Z</dcterms:modified>
</cp:coreProperties>
</file>